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20" w:rsidRPr="004E1EB2" w:rsidRDefault="007B2220" w:rsidP="00E82EC5">
      <w:pPr>
        <w:spacing w:after="0" w:line="240" w:lineRule="auto"/>
        <w:jc w:val="center"/>
        <w:rPr>
          <w:rFonts w:ascii="Liberation Serif" w:hAnsi="Liberation Serif" w:cs="Times New Roman"/>
          <w:b/>
          <w:spacing w:val="58"/>
          <w:sz w:val="24"/>
          <w:szCs w:val="24"/>
        </w:rPr>
      </w:pPr>
      <w:r w:rsidRPr="004E1EB2">
        <w:rPr>
          <w:rFonts w:ascii="Liberation Serif" w:hAnsi="Liberation Serif" w:cs="Times New Roman"/>
          <w:b/>
          <w:spacing w:val="58"/>
          <w:sz w:val="24"/>
          <w:szCs w:val="24"/>
        </w:rPr>
        <w:t>ПРОТОКОЛ</w:t>
      </w:r>
    </w:p>
    <w:p w:rsidR="0072769B" w:rsidRPr="004E1EB2" w:rsidRDefault="00154F3D" w:rsidP="00E82EC5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первого </w:t>
      </w:r>
      <w:r w:rsidR="0072769B" w:rsidRPr="004E1EB2">
        <w:rPr>
          <w:rFonts w:ascii="Liberation Serif" w:hAnsi="Liberation Serif" w:cs="Times New Roman"/>
          <w:b/>
          <w:sz w:val="24"/>
          <w:szCs w:val="24"/>
        </w:rPr>
        <w:t>заседания</w:t>
      </w:r>
      <w:r w:rsidR="003E30D1" w:rsidRPr="004E1EB2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53701E" w:rsidRPr="004E1EB2">
        <w:rPr>
          <w:rFonts w:ascii="Liberation Serif" w:hAnsi="Liberation Serif" w:cs="Times New Roman"/>
          <w:b/>
          <w:bCs/>
          <w:sz w:val="24"/>
          <w:szCs w:val="24"/>
        </w:rPr>
        <w:t xml:space="preserve">Общественной палаты </w:t>
      </w:r>
      <w:r w:rsidR="00A0676E" w:rsidRPr="004E1EB2">
        <w:rPr>
          <w:rFonts w:ascii="Liberation Serif" w:hAnsi="Liberation Serif" w:cs="Times New Roman"/>
          <w:b/>
          <w:bCs/>
          <w:sz w:val="24"/>
          <w:szCs w:val="24"/>
        </w:rPr>
        <w:t xml:space="preserve">муниципального образования </w:t>
      </w:r>
      <w:r w:rsidR="0053701E" w:rsidRPr="004E1EB2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</w:p>
    <w:p w:rsidR="003E30D1" w:rsidRPr="004E1EB2" w:rsidRDefault="0053701E" w:rsidP="00E82EC5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E1EB2">
        <w:rPr>
          <w:rFonts w:ascii="Liberation Serif" w:hAnsi="Liberation Serif" w:cs="Times New Roman"/>
          <w:b/>
          <w:bCs/>
          <w:sz w:val="24"/>
          <w:szCs w:val="24"/>
        </w:rPr>
        <w:t>«Каменский городской округ»</w:t>
      </w:r>
    </w:p>
    <w:p w:rsidR="007B2220" w:rsidRPr="004E1EB2" w:rsidRDefault="003E30D1" w:rsidP="00E82EC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E1EB2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72769B" w:rsidRPr="004E1EB2">
        <w:rPr>
          <w:rFonts w:ascii="Liberation Serif" w:hAnsi="Liberation Serif" w:cs="Times New Roman"/>
          <w:b/>
          <w:sz w:val="24"/>
          <w:szCs w:val="24"/>
        </w:rPr>
        <w:t xml:space="preserve">                                              </w:t>
      </w:r>
    </w:p>
    <w:p w:rsidR="004E1EB2" w:rsidRDefault="007D5B5D" w:rsidP="0072769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6</w:t>
      </w:r>
      <w:r w:rsidR="00ED21C2" w:rsidRPr="004E1EB2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апреля</w:t>
      </w:r>
      <w:r w:rsidR="0072769B" w:rsidRPr="004E1EB2">
        <w:rPr>
          <w:rFonts w:ascii="Liberation Serif" w:hAnsi="Liberation Serif" w:cs="Times New Roman"/>
          <w:sz w:val="24"/>
          <w:szCs w:val="24"/>
        </w:rPr>
        <w:t xml:space="preserve"> </w:t>
      </w:r>
      <w:r w:rsidR="00FA38A9">
        <w:rPr>
          <w:rFonts w:ascii="Liberation Serif" w:hAnsi="Liberation Serif" w:cs="Times New Roman"/>
          <w:sz w:val="24"/>
          <w:szCs w:val="24"/>
        </w:rPr>
        <w:t>2022</w:t>
      </w:r>
      <w:r w:rsidR="0072769B" w:rsidRPr="004E1EB2">
        <w:rPr>
          <w:rFonts w:ascii="Liberation Serif" w:hAnsi="Liberation Serif" w:cs="Times New Roman"/>
          <w:sz w:val="24"/>
          <w:szCs w:val="24"/>
        </w:rPr>
        <w:t xml:space="preserve"> </w:t>
      </w:r>
      <w:r w:rsidR="007B2220" w:rsidRPr="004E1EB2">
        <w:rPr>
          <w:rFonts w:ascii="Liberation Serif" w:hAnsi="Liberation Serif" w:cs="Times New Roman"/>
          <w:sz w:val="24"/>
          <w:szCs w:val="24"/>
        </w:rPr>
        <w:t>г</w:t>
      </w:r>
      <w:r w:rsidR="0072769B" w:rsidRPr="004E1EB2">
        <w:rPr>
          <w:rFonts w:ascii="Liberation Serif" w:hAnsi="Liberation Serif" w:cs="Times New Roman"/>
          <w:sz w:val="24"/>
          <w:szCs w:val="24"/>
        </w:rPr>
        <w:t xml:space="preserve">ода                                                                                                   </w:t>
      </w:r>
      <w:r w:rsidR="004E1EB2">
        <w:rPr>
          <w:rFonts w:ascii="Liberation Serif" w:hAnsi="Liberation Serif" w:cs="Times New Roman"/>
          <w:sz w:val="24"/>
          <w:szCs w:val="24"/>
        </w:rPr>
        <w:t xml:space="preserve">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="004E1EB2">
        <w:rPr>
          <w:rFonts w:ascii="Liberation Serif" w:hAnsi="Liberation Serif" w:cs="Times New Roman"/>
          <w:sz w:val="24"/>
          <w:szCs w:val="24"/>
        </w:rPr>
        <w:t xml:space="preserve"> </w:t>
      </w:r>
      <w:r w:rsidR="0072769B" w:rsidRPr="004E1EB2">
        <w:rPr>
          <w:rFonts w:ascii="Liberation Serif" w:hAnsi="Liberation Serif" w:cs="Times New Roman"/>
          <w:sz w:val="24"/>
          <w:szCs w:val="24"/>
        </w:rPr>
        <w:t>№ 1</w:t>
      </w:r>
      <w:r w:rsidR="00E04489" w:rsidRPr="004E1EB2">
        <w:rPr>
          <w:rFonts w:ascii="Liberation Serif" w:hAnsi="Liberation Serif" w:cs="Times New Roman"/>
          <w:sz w:val="24"/>
          <w:szCs w:val="24"/>
        </w:rPr>
        <w:tab/>
      </w:r>
      <w:r w:rsidR="00E04489" w:rsidRPr="004E1EB2">
        <w:rPr>
          <w:rFonts w:ascii="Liberation Serif" w:hAnsi="Liberation Serif" w:cs="Times New Roman"/>
          <w:sz w:val="24"/>
          <w:szCs w:val="24"/>
        </w:rPr>
        <w:tab/>
      </w:r>
      <w:r w:rsidR="00E04489" w:rsidRPr="004E1EB2">
        <w:rPr>
          <w:rFonts w:ascii="Liberation Serif" w:hAnsi="Liberation Serif" w:cs="Times New Roman"/>
          <w:sz w:val="24"/>
          <w:szCs w:val="24"/>
        </w:rPr>
        <w:tab/>
      </w:r>
      <w:r w:rsidR="00E04489" w:rsidRPr="004E1EB2">
        <w:rPr>
          <w:rFonts w:ascii="Liberation Serif" w:hAnsi="Liberation Serif" w:cs="Times New Roman"/>
          <w:sz w:val="24"/>
          <w:szCs w:val="24"/>
        </w:rPr>
        <w:tab/>
      </w:r>
      <w:r w:rsidR="00E04489" w:rsidRPr="004E1EB2">
        <w:rPr>
          <w:rFonts w:ascii="Liberation Serif" w:hAnsi="Liberation Serif" w:cs="Times New Roman"/>
          <w:sz w:val="24"/>
          <w:szCs w:val="24"/>
        </w:rPr>
        <w:tab/>
      </w:r>
      <w:r w:rsidR="002203F8" w:rsidRPr="004E1EB2">
        <w:rPr>
          <w:rFonts w:ascii="Liberation Serif" w:hAnsi="Liberation Serif" w:cs="Times New Roman"/>
          <w:sz w:val="24"/>
          <w:szCs w:val="24"/>
        </w:rPr>
        <w:t xml:space="preserve">        </w:t>
      </w:r>
      <w:r w:rsidR="0072769B" w:rsidRPr="004E1EB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</w:t>
      </w:r>
      <w:r w:rsidR="004E1EB2">
        <w:rPr>
          <w:rFonts w:ascii="Liberation Serif" w:hAnsi="Liberation Serif" w:cs="Times New Roman"/>
          <w:sz w:val="24"/>
          <w:szCs w:val="24"/>
        </w:rPr>
        <w:t xml:space="preserve">                 </w:t>
      </w:r>
    </w:p>
    <w:p w:rsidR="00BD6524" w:rsidRPr="004E1EB2" w:rsidRDefault="004E1EB2" w:rsidP="0072769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D6524" w:rsidRPr="004E1EB2">
        <w:rPr>
          <w:rFonts w:ascii="Liberation Serif" w:hAnsi="Liberation Serif" w:cs="Times New Roman"/>
          <w:sz w:val="24"/>
          <w:szCs w:val="24"/>
        </w:rPr>
        <w:t>г. Каменск-Уральский</w:t>
      </w:r>
    </w:p>
    <w:p w:rsidR="00BD6524" w:rsidRPr="004E1EB2" w:rsidRDefault="004E1EB2" w:rsidP="00BD6524">
      <w:pPr>
        <w:spacing w:after="0" w:line="240" w:lineRule="auto"/>
        <w:ind w:left="7088" w:firstLine="142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</w:t>
      </w:r>
      <w:r w:rsidR="00BD6524" w:rsidRPr="004E1EB2">
        <w:rPr>
          <w:rFonts w:ascii="Liberation Serif" w:hAnsi="Liberation Serif" w:cs="Times New Roman"/>
          <w:sz w:val="24"/>
          <w:szCs w:val="24"/>
        </w:rPr>
        <w:t>пр. Победы, 38а</w:t>
      </w:r>
    </w:p>
    <w:p w:rsidR="007B2220" w:rsidRDefault="004E1EB2" w:rsidP="00BD6524">
      <w:pPr>
        <w:spacing w:after="0" w:line="240" w:lineRule="auto"/>
        <w:ind w:left="7088" w:firstLine="142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</w:t>
      </w:r>
      <w:r w:rsidR="0072769B" w:rsidRPr="004E1EB2">
        <w:rPr>
          <w:rFonts w:ascii="Liberation Serif" w:hAnsi="Liberation Serif" w:cs="Times New Roman"/>
          <w:sz w:val="24"/>
          <w:szCs w:val="24"/>
        </w:rPr>
        <w:t>(</w:t>
      </w:r>
      <w:r w:rsidR="002203F8" w:rsidRPr="004E1EB2">
        <w:rPr>
          <w:rFonts w:ascii="Liberation Serif" w:hAnsi="Liberation Serif" w:cs="Times New Roman"/>
          <w:sz w:val="24"/>
          <w:szCs w:val="24"/>
        </w:rPr>
        <w:t>малый зал</w:t>
      </w:r>
      <w:r w:rsidR="0072769B" w:rsidRPr="004E1EB2">
        <w:rPr>
          <w:rFonts w:ascii="Liberation Serif" w:hAnsi="Liberation Serif" w:cs="Times New Roman"/>
          <w:sz w:val="24"/>
          <w:szCs w:val="24"/>
        </w:rPr>
        <w:t>)</w:t>
      </w:r>
      <w:r w:rsidR="002203F8" w:rsidRPr="004E1EB2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E1EB2" w:rsidRPr="004E1EB2" w:rsidRDefault="004E1EB2" w:rsidP="00BD6524">
      <w:pPr>
        <w:spacing w:after="0" w:line="240" w:lineRule="auto"/>
        <w:ind w:left="7088" w:firstLine="142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6521"/>
      </w:tblGrid>
      <w:tr w:rsidR="00152C27" w:rsidRPr="004F13F2" w:rsidTr="00FA38A9">
        <w:tc>
          <w:tcPr>
            <w:tcW w:w="3510" w:type="dxa"/>
            <w:hideMark/>
          </w:tcPr>
          <w:p w:rsidR="00152C27" w:rsidRPr="004F13F2" w:rsidRDefault="00152C27" w:rsidP="00916A95">
            <w:pPr>
              <w:ind w:firstLine="318"/>
              <w:rPr>
                <w:rFonts w:ascii="Liberation Serif" w:hAnsi="Liberation Serif"/>
                <w:b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Председательствовал</w:t>
            </w:r>
            <w:r w:rsidRPr="004F13F2">
              <w:rPr>
                <w:rFonts w:ascii="Liberation Serif" w:hAnsi="Liberation Serif"/>
                <w:b/>
                <w:sz w:val="26"/>
                <w:szCs w:val="26"/>
              </w:rPr>
              <w:t>-</w:t>
            </w:r>
          </w:p>
          <w:p w:rsidR="00152C27" w:rsidRPr="004F13F2" w:rsidRDefault="00152C27" w:rsidP="00916A95">
            <w:pPr>
              <w:ind w:firstLine="318"/>
              <w:rPr>
                <w:rFonts w:ascii="Liberation Serif" w:hAnsi="Liberation Serif"/>
                <w:sz w:val="26"/>
                <w:szCs w:val="26"/>
              </w:rPr>
            </w:pPr>
          </w:p>
          <w:p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инцева Зоя Константиновна</w:t>
            </w:r>
            <w:r w:rsidRPr="004F13F2">
              <w:rPr>
                <w:rFonts w:ascii="Liberation Serif" w:hAnsi="Liberation Serif"/>
                <w:sz w:val="26"/>
                <w:szCs w:val="26"/>
              </w:rPr>
              <w:t>-</w:t>
            </w:r>
          </w:p>
          <w:p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1" w:type="dxa"/>
          </w:tcPr>
          <w:p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Дум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52C27" w:rsidRPr="004F13F2" w:rsidTr="00FA38A9">
        <w:tc>
          <w:tcPr>
            <w:tcW w:w="3510" w:type="dxa"/>
          </w:tcPr>
          <w:p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b/>
                <w:sz w:val="26"/>
                <w:szCs w:val="26"/>
              </w:rPr>
              <w:t xml:space="preserve">    </w:t>
            </w:r>
            <w:r w:rsidRPr="004F13F2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Присутствовали:</w:t>
            </w:r>
          </w:p>
          <w:p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Лисицина </w:t>
            </w:r>
          </w:p>
          <w:p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алина Тимофеевна-</w:t>
            </w:r>
          </w:p>
          <w:p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1" w:type="dxa"/>
          </w:tcPr>
          <w:p w:rsidR="00152C27" w:rsidRPr="004F13F2" w:rsidRDefault="00152C27" w:rsidP="00916A95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  <w:p w:rsidR="00152C27" w:rsidRPr="004F13F2" w:rsidRDefault="00152C27" w:rsidP="00916A95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  <w:p w:rsidR="00152C27" w:rsidRDefault="00152C27" w:rsidP="00916A95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152C27" w:rsidRPr="004F13F2" w:rsidRDefault="00152C27" w:rsidP="00916A95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едседатель Думы Каменского городского округа;</w:t>
            </w:r>
          </w:p>
        </w:tc>
      </w:tr>
      <w:tr w:rsidR="00152C27" w:rsidRPr="004F13F2" w:rsidTr="00FA38A9">
        <w:tc>
          <w:tcPr>
            <w:tcW w:w="3510" w:type="dxa"/>
          </w:tcPr>
          <w:p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 xml:space="preserve">Балакина </w:t>
            </w:r>
          </w:p>
          <w:p w:rsidR="00152C27" w:rsidRPr="004F13F2" w:rsidRDefault="00152C27" w:rsidP="00916A95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>Елена Геннадьевна-</w:t>
            </w:r>
          </w:p>
        </w:tc>
        <w:tc>
          <w:tcPr>
            <w:tcW w:w="6521" w:type="dxa"/>
          </w:tcPr>
          <w:p w:rsidR="00152C27" w:rsidRPr="004F13F2" w:rsidRDefault="00152C27" w:rsidP="00916A95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по вопросам организации управления и социальной политике;</w:t>
            </w:r>
          </w:p>
          <w:p w:rsidR="00152C27" w:rsidRPr="004F13F2" w:rsidRDefault="00152C27" w:rsidP="00916A95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</w:tr>
      <w:tr w:rsidR="00152C27" w:rsidRPr="004F13F2" w:rsidTr="00FA38A9">
        <w:tc>
          <w:tcPr>
            <w:tcW w:w="3510" w:type="dxa"/>
          </w:tcPr>
          <w:p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 xml:space="preserve">Вересникова </w:t>
            </w:r>
          </w:p>
          <w:p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>Юлия Александровна-</w:t>
            </w:r>
          </w:p>
          <w:p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1" w:type="dxa"/>
          </w:tcPr>
          <w:p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едущий </w:t>
            </w:r>
            <w:r w:rsidRPr="004F13F2">
              <w:rPr>
                <w:rFonts w:ascii="Liberation Serif" w:hAnsi="Liberation Serif"/>
                <w:sz w:val="26"/>
                <w:szCs w:val="26"/>
              </w:rPr>
              <w:t>специалист Администрации Каменского городского округа;</w:t>
            </w:r>
          </w:p>
        </w:tc>
      </w:tr>
      <w:tr w:rsidR="00152C27" w:rsidRPr="004F13F2" w:rsidTr="00FA38A9">
        <w:tc>
          <w:tcPr>
            <w:tcW w:w="3510" w:type="dxa"/>
          </w:tcPr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Енгалычева </w:t>
            </w:r>
          </w:p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Светлана Леонидовна-</w:t>
            </w:r>
          </w:p>
        </w:tc>
        <w:tc>
          <w:tcPr>
            <w:tcW w:w="6521" w:type="dxa"/>
          </w:tcPr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Дум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52C27" w:rsidRPr="004F13F2" w:rsidTr="00FA38A9">
        <w:tc>
          <w:tcPr>
            <w:tcW w:w="3510" w:type="dxa"/>
          </w:tcPr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Зозина </w:t>
            </w:r>
          </w:p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Зульфия Тагировна-</w:t>
            </w:r>
          </w:p>
        </w:tc>
        <w:tc>
          <w:tcPr>
            <w:tcW w:w="6521" w:type="dxa"/>
          </w:tcPr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Дум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52C27" w:rsidRPr="004F13F2" w:rsidTr="00FA38A9">
        <w:tc>
          <w:tcPr>
            <w:tcW w:w="3510" w:type="dxa"/>
          </w:tcPr>
          <w:p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Кривоногова </w:t>
            </w:r>
          </w:p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Светлана Михайловна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Дум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52C27" w:rsidRPr="004F13F2" w:rsidTr="00FA38A9">
        <w:tc>
          <w:tcPr>
            <w:tcW w:w="3510" w:type="dxa"/>
          </w:tcPr>
          <w:p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Шарипов </w:t>
            </w:r>
          </w:p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Вячеслав Радифович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Дум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52C27" w:rsidRPr="004F13F2" w:rsidTr="00FA38A9">
        <w:tc>
          <w:tcPr>
            <w:tcW w:w="3510" w:type="dxa"/>
          </w:tcPr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Казанцев </w:t>
            </w:r>
          </w:p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Николай Петрович-</w:t>
            </w:r>
          </w:p>
        </w:tc>
        <w:tc>
          <w:tcPr>
            <w:tcW w:w="6521" w:type="dxa"/>
          </w:tcPr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Глав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52C27" w:rsidRPr="004F13F2" w:rsidTr="00FA38A9">
        <w:tc>
          <w:tcPr>
            <w:tcW w:w="3510" w:type="dxa"/>
          </w:tcPr>
          <w:p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Епимахов </w:t>
            </w:r>
          </w:p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Олег Вячеславович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Глав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52C27" w:rsidRPr="004F13F2" w:rsidTr="00FA38A9">
        <w:tc>
          <w:tcPr>
            <w:tcW w:w="3510" w:type="dxa"/>
          </w:tcPr>
          <w:p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Ильиных </w:t>
            </w:r>
          </w:p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Людмила Александровна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Глав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</w:tc>
      </w:tr>
      <w:tr w:rsidR="00152C27" w:rsidRPr="004F13F2" w:rsidTr="00FA38A9">
        <w:tc>
          <w:tcPr>
            <w:tcW w:w="3510" w:type="dxa"/>
          </w:tcPr>
          <w:p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Рожина </w:t>
            </w:r>
          </w:p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Татьяна Викторовна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Глав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</w:tr>
      <w:tr w:rsidR="004613FE" w:rsidRPr="004F13F2" w:rsidTr="00FA38A9">
        <w:tc>
          <w:tcPr>
            <w:tcW w:w="3510" w:type="dxa"/>
          </w:tcPr>
          <w:p w:rsidR="004613FE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Дащян </w:t>
            </w:r>
          </w:p>
          <w:p w:rsidR="004613FE" w:rsidRPr="00E73DF0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Марина Вячеславовна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4613FE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Главой Каменского городского округа</w:t>
            </w:r>
          </w:p>
          <w:p w:rsidR="004613FE" w:rsidRPr="00E73DF0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613FE" w:rsidRPr="004F13F2" w:rsidTr="00FA38A9">
        <w:tc>
          <w:tcPr>
            <w:tcW w:w="3510" w:type="dxa"/>
          </w:tcPr>
          <w:p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Южанинова </w:t>
            </w:r>
          </w:p>
          <w:p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лена Станиславовна-</w:t>
            </w:r>
          </w:p>
        </w:tc>
        <w:tc>
          <w:tcPr>
            <w:tcW w:w="6521" w:type="dxa"/>
          </w:tcPr>
          <w:p w:rsidR="004613FE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4F5267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на общем собрании членов Общественной палаты МО «Каменский городской округ»</w:t>
            </w:r>
          </w:p>
          <w:p w:rsidR="004613FE" w:rsidRPr="00E73DF0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613FE" w:rsidRPr="004F13F2" w:rsidTr="00FA38A9">
        <w:tc>
          <w:tcPr>
            <w:tcW w:w="3510" w:type="dxa"/>
          </w:tcPr>
          <w:p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совская </w:t>
            </w:r>
          </w:p>
          <w:p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идия Владимировна-</w:t>
            </w:r>
          </w:p>
        </w:tc>
        <w:tc>
          <w:tcPr>
            <w:tcW w:w="6521" w:type="dxa"/>
          </w:tcPr>
          <w:p w:rsidR="004613FE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4F5267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на общем собрании членов Общественной палаты МО «Каменский городской округ»</w:t>
            </w:r>
          </w:p>
          <w:p w:rsidR="004613FE" w:rsidRPr="00E73DF0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613FE" w:rsidRPr="004F13F2" w:rsidTr="00FA38A9">
        <w:tc>
          <w:tcPr>
            <w:tcW w:w="3510" w:type="dxa"/>
          </w:tcPr>
          <w:p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веритина </w:t>
            </w:r>
          </w:p>
          <w:p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юдмила Ивановна</w:t>
            </w:r>
          </w:p>
        </w:tc>
        <w:tc>
          <w:tcPr>
            <w:tcW w:w="6521" w:type="dxa"/>
          </w:tcPr>
          <w:p w:rsidR="004613FE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4F5267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на общем собрании членов Общественной палаты МО «Каменский городской округ»</w:t>
            </w:r>
          </w:p>
          <w:p w:rsidR="004613FE" w:rsidRPr="00E73DF0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613FE" w:rsidRPr="004F13F2" w:rsidTr="00FA38A9">
        <w:tc>
          <w:tcPr>
            <w:tcW w:w="3510" w:type="dxa"/>
          </w:tcPr>
          <w:p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икитина </w:t>
            </w:r>
          </w:p>
          <w:p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тлана Алексеевна-</w:t>
            </w:r>
          </w:p>
          <w:p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521" w:type="dxa"/>
          </w:tcPr>
          <w:p w:rsidR="004613FE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4F5267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на общем собрании членов Общественной палаты МО «Каменский городской округ»</w:t>
            </w:r>
          </w:p>
          <w:p w:rsidR="004613FE" w:rsidRPr="00E73DF0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613FE" w:rsidRPr="004F13F2" w:rsidTr="00FA38A9">
        <w:tc>
          <w:tcPr>
            <w:tcW w:w="3510" w:type="dxa"/>
          </w:tcPr>
          <w:p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ковка </w:t>
            </w:r>
          </w:p>
          <w:p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алина Леонидовна-</w:t>
            </w:r>
          </w:p>
        </w:tc>
        <w:tc>
          <w:tcPr>
            <w:tcW w:w="6521" w:type="dxa"/>
          </w:tcPr>
          <w:p w:rsidR="004613FE" w:rsidRPr="00E73DF0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4F5267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на общем собрании членов Общественной палаты МО «Каменский городской округ»</w:t>
            </w:r>
          </w:p>
        </w:tc>
      </w:tr>
    </w:tbl>
    <w:p w:rsidR="00CE76CB" w:rsidRDefault="00CE76CB" w:rsidP="00E82EC5">
      <w:pPr>
        <w:pStyle w:val="2"/>
        <w:ind w:firstLine="709"/>
        <w:rPr>
          <w:rFonts w:ascii="Liberation Serif" w:hAnsi="Liberation Serif"/>
          <w:sz w:val="24"/>
          <w:szCs w:val="24"/>
        </w:rPr>
      </w:pPr>
    </w:p>
    <w:p w:rsidR="00D56ABE" w:rsidRPr="004E1EB2" w:rsidRDefault="00D56ABE" w:rsidP="00E82EC5">
      <w:pPr>
        <w:pStyle w:val="2"/>
        <w:ind w:firstLine="709"/>
        <w:rPr>
          <w:rFonts w:ascii="Liberation Serif" w:hAnsi="Liberation Serif"/>
          <w:sz w:val="24"/>
          <w:szCs w:val="24"/>
        </w:rPr>
      </w:pPr>
    </w:p>
    <w:p w:rsidR="00FB6055" w:rsidRPr="00046C79" w:rsidRDefault="00046C79" w:rsidP="00E82EC5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046C79">
        <w:rPr>
          <w:rFonts w:ascii="Liberation Serif" w:hAnsi="Liberation Serif"/>
          <w:sz w:val="24"/>
          <w:szCs w:val="24"/>
        </w:rPr>
        <w:t xml:space="preserve">   </w:t>
      </w:r>
      <w:r w:rsidR="00FB6055" w:rsidRPr="00046C79">
        <w:rPr>
          <w:rFonts w:ascii="Liberation Serif" w:hAnsi="Liberation Serif"/>
          <w:sz w:val="24"/>
          <w:szCs w:val="24"/>
        </w:rPr>
        <w:t>В ходе заседания были рассмотрены следующие вопросы:</w:t>
      </w:r>
    </w:p>
    <w:p w:rsidR="00725A53" w:rsidRPr="00046C79" w:rsidRDefault="00725A53" w:rsidP="00E82EC5">
      <w:pPr>
        <w:pStyle w:val="2"/>
        <w:ind w:firstLine="709"/>
        <w:rPr>
          <w:rFonts w:ascii="Liberation Serif" w:hAnsi="Liberation Serif"/>
          <w:sz w:val="24"/>
          <w:szCs w:val="24"/>
        </w:rPr>
      </w:pPr>
    </w:p>
    <w:p w:rsidR="00CA2B76" w:rsidRPr="00046C79" w:rsidRDefault="00CA2B76" w:rsidP="00CA2B76">
      <w:pPr>
        <w:pStyle w:val="aa"/>
        <w:ind w:left="0"/>
        <w:jc w:val="center"/>
        <w:rPr>
          <w:rFonts w:ascii="Liberation Serif" w:hAnsi="Liberation Serif"/>
          <w:b/>
        </w:rPr>
      </w:pPr>
      <w:r w:rsidRPr="00046C79">
        <w:rPr>
          <w:rFonts w:ascii="Liberation Serif" w:hAnsi="Liberation Serif"/>
          <w:b/>
        </w:rPr>
        <w:t>1. О положении Общественной палаты МО «Каменский городской округ»</w:t>
      </w:r>
    </w:p>
    <w:p w:rsidR="00CA2B76" w:rsidRPr="00046C79" w:rsidRDefault="00CA2B76" w:rsidP="00CA2B76">
      <w:pPr>
        <w:pStyle w:val="aa"/>
        <w:ind w:left="0"/>
        <w:jc w:val="center"/>
        <w:rPr>
          <w:rFonts w:ascii="Liberation Serif" w:hAnsi="Liberation Serif"/>
        </w:rPr>
      </w:pPr>
      <w:r w:rsidRPr="00046C79">
        <w:rPr>
          <w:rFonts w:ascii="Liberation Serif" w:hAnsi="Liberation Serif"/>
        </w:rPr>
        <w:t>_______________________________________________________________</w:t>
      </w:r>
      <w:r w:rsidRPr="00046C79">
        <w:rPr>
          <w:rFonts w:ascii="Liberation Serif" w:hAnsi="Liberation Serif"/>
        </w:rPr>
        <w:softHyphen/>
      </w:r>
      <w:r w:rsidRPr="00046C79">
        <w:rPr>
          <w:rFonts w:ascii="Liberation Serif" w:hAnsi="Liberation Serif"/>
        </w:rPr>
        <w:softHyphen/>
      </w:r>
      <w:r w:rsidRPr="00046C79">
        <w:rPr>
          <w:rFonts w:ascii="Liberation Serif" w:hAnsi="Liberation Serif"/>
        </w:rPr>
        <w:softHyphen/>
      </w:r>
      <w:r w:rsidRPr="00046C79">
        <w:rPr>
          <w:rFonts w:ascii="Liberation Serif" w:hAnsi="Liberation Serif"/>
        </w:rPr>
        <w:softHyphen/>
        <w:t>_______</w:t>
      </w:r>
      <w:r w:rsidR="00E52114" w:rsidRPr="00046C79">
        <w:rPr>
          <w:rFonts w:ascii="Liberation Serif" w:hAnsi="Liberation Serif"/>
        </w:rPr>
        <w:t>_______</w:t>
      </w:r>
    </w:p>
    <w:p w:rsidR="00CA2B76" w:rsidRPr="00046C79" w:rsidRDefault="00CA2B76" w:rsidP="00CA2B76">
      <w:pPr>
        <w:pStyle w:val="aa"/>
        <w:ind w:left="0"/>
        <w:jc w:val="center"/>
        <w:rPr>
          <w:rFonts w:ascii="Liberation Serif" w:hAnsi="Liberation Serif"/>
          <w:sz w:val="20"/>
          <w:szCs w:val="20"/>
        </w:rPr>
      </w:pPr>
      <w:r w:rsidRPr="00046C79">
        <w:rPr>
          <w:rFonts w:ascii="Liberation Serif" w:hAnsi="Liberation Serif"/>
          <w:sz w:val="20"/>
          <w:szCs w:val="20"/>
        </w:rPr>
        <w:t>(</w:t>
      </w:r>
      <w:r w:rsidR="0092453E" w:rsidRPr="00046C79">
        <w:rPr>
          <w:rFonts w:ascii="Liberation Serif" w:hAnsi="Liberation Serif"/>
          <w:sz w:val="20"/>
          <w:szCs w:val="20"/>
        </w:rPr>
        <w:t>Е.Г. Балакина</w:t>
      </w:r>
      <w:r w:rsidRPr="00046C79">
        <w:rPr>
          <w:rFonts w:ascii="Liberation Serif" w:hAnsi="Liberation Serif"/>
          <w:sz w:val="20"/>
          <w:szCs w:val="20"/>
        </w:rPr>
        <w:t>)</w:t>
      </w:r>
    </w:p>
    <w:p w:rsidR="00CA2B76" w:rsidRPr="00046C79" w:rsidRDefault="00CA2B76" w:rsidP="00CA2B76">
      <w:pPr>
        <w:pStyle w:val="aa"/>
        <w:ind w:left="0"/>
        <w:jc w:val="center"/>
        <w:rPr>
          <w:rFonts w:ascii="Liberation Serif" w:hAnsi="Liberation Serif"/>
        </w:rPr>
      </w:pPr>
    </w:p>
    <w:p w:rsidR="00002D64" w:rsidRPr="00046C79" w:rsidRDefault="00002D64" w:rsidP="00CA2B76">
      <w:pPr>
        <w:pStyle w:val="aa"/>
        <w:numPr>
          <w:ilvl w:val="1"/>
          <w:numId w:val="11"/>
        </w:numPr>
        <w:ind w:left="0" w:firstLine="426"/>
        <w:jc w:val="both"/>
        <w:rPr>
          <w:rFonts w:ascii="Liberation Serif" w:hAnsi="Liberation Serif"/>
        </w:rPr>
      </w:pPr>
      <w:r w:rsidRPr="00046C79">
        <w:rPr>
          <w:rFonts w:ascii="Liberation Serif" w:hAnsi="Liberation Serif"/>
        </w:rPr>
        <w:t>Заслушали доклад о положении Общественной палаты МО «Каменский городской округ» (прилагается).</w:t>
      </w:r>
    </w:p>
    <w:p w:rsidR="00CA2B76" w:rsidRPr="00046C79" w:rsidRDefault="00CA2B76" w:rsidP="00CA2B76">
      <w:pPr>
        <w:pStyle w:val="aa"/>
        <w:numPr>
          <w:ilvl w:val="1"/>
          <w:numId w:val="11"/>
        </w:numPr>
        <w:ind w:left="0" w:firstLine="426"/>
        <w:jc w:val="both"/>
        <w:rPr>
          <w:rFonts w:ascii="Liberation Serif" w:hAnsi="Liberation Serif"/>
        </w:rPr>
      </w:pPr>
      <w:r w:rsidRPr="00046C79">
        <w:rPr>
          <w:rFonts w:ascii="Liberation Serif" w:hAnsi="Liberation Serif"/>
        </w:rPr>
        <w:t xml:space="preserve">Принять к сведению информацию </w:t>
      </w:r>
      <w:r w:rsidR="0092453E" w:rsidRPr="00046C79">
        <w:rPr>
          <w:rFonts w:ascii="Liberation Serif" w:hAnsi="Liberation Serif"/>
        </w:rPr>
        <w:t>Заместителя Главы Администрации по вопросам организации управления и социальной политике Е.Г. Балакиной</w:t>
      </w:r>
      <w:r w:rsidRPr="00046C79">
        <w:rPr>
          <w:rFonts w:ascii="Liberation Serif" w:hAnsi="Liberation Serif"/>
        </w:rPr>
        <w:t>.</w:t>
      </w:r>
    </w:p>
    <w:p w:rsidR="00CA2B76" w:rsidRPr="00046C79" w:rsidRDefault="00CA2B76" w:rsidP="00E82EC5">
      <w:pPr>
        <w:pStyle w:val="2"/>
        <w:ind w:firstLine="709"/>
        <w:rPr>
          <w:rFonts w:ascii="Liberation Serif" w:hAnsi="Liberation Serif"/>
          <w:sz w:val="24"/>
          <w:szCs w:val="24"/>
        </w:rPr>
      </w:pPr>
    </w:p>
    <w:p w:rsidR="004E1EB2" w:rsidRPr="00046C79" w:rsidRDefault="004E1EB2" w:rsidP="00E82EC5">
      <w:pPr>
        <w:pStyle w:val="2"/>
        <w:ind w:firstLine="709"/>
        <w:rPr>
          <w:rFonts w:ascii="Liberation Serif" w:hAnsi="Liberation Serif"/>
          <w:sz w:val="24"/>
          <w:szCs w:val="24"/>
        </w:rPr>
      </w:pPr>
    </w:p>
    <w:p w:rsidR="0065537C" w:rsidRPr="00046C79" w:rsidRDefault="00002D64" w:rsidP="00E82EC5">
      <w:pPr>
        <w:pStyle w:val="aa"/>
        <w:ind w:left="0"/>
        <w:jc w:val="center"/>
        <w:rPr>
          <w:rFonts w:ascii="Liberation Serif" w:hAnsi="Liberation Serif"/>
          <w:b/>
        </w:rPr>
      </w:pPr>
      <w:r w:rsidRPr="00046C79">
        <w:rPr>
          <w:rFonts w:ascii="Liberation Serif" w:hAnsi="Liberation Serif"/>
          <w:b/>
        </w:rPr>
        <w:t>2</w:t>
      </w:r>
      <w:r w:rsidR="00194E83" w:rsidRPr="00046C79">
        <w:rPr>
          <w:rFonts w:ascii="Liberation Serif" w:hAnsi="Liberation Serif"/>
          <w:b/>
        </w:rPr>
        <w:t xml:space="preserve">. </w:t>
      </w:r>
      <w:r w:rsidR="000D7033" w:rsidRPr="00046C79">
        <w:rPr>
          <w:rFonts w:ascii="Liberation Serif" w:hAnsi="Liberation Serif"/>
          <w:b/>
        </w:rPr>
        <w:t>О составе Общественной палаты МО «Каменский городской округ»</w:t>
      </w:r>
    </w:p>
    <w:p w:rsidR="006B02CE" w:rsidRPr="00046C79" w:rsidRDefault="006B02CE" w:rsidP="00E82EC5">
      <w:pPr>
        <w:pStyle w:val="aa"/>
        <w:ind w:left="0"/>
        <w:jc w:val="center"/>
        <w:rPr>
          <w:rFonts w:ascii="Liberation Serif" w:hAnsi="Liberation Serif"/>
        </w:rPr>
      </w:pPr>
      <w:r w:rsidRPr="00046C79">
        <w:rPr>
          <w:rFonts w:ascii="Liberation Serif" w:hAnsi="Liberation Serif"/>
        </w:rPr>
        <w:t>_______________________________________________________________</w:t>
      </w:r>
      <w:r w:rsidR="00AE73B1" w:rsidRPr="00046C79">
        <w:rPr>
          <w:rFonts w:ascii="Liberation Serif" w:hAnsi="Liberation Serif"/>
        </w:rPr>
        <w:softHyphen/>
      </w:r>
      <w:r w:rsidR="00AE73B1" w:rsidRPr="00046C79">
        <w:rPr>
          <w:rFonts w:ascii="Liberation Serif" w:hAnsi="Liberation Serif"/>
        </w:rPr>
        <w:softHyphen/>
      </w:r>
      <w:r w:rsidR="00AE73B1" w:rsidRPr="00046C79">
        <w:rPr>
          <w:rFonts w:ascii="Liberation Serif" w:hAnsi="Liberation Serif"/>
        </w:rPr>
        <w:softHyphen/>
      </w:r>
      <w:r w:rsidR="00AE73B1" w:rsidRPr="00046C79">
        <w:rPr>
          <w:rFonts w:ascii="Liberation Serif" w:hAnsi="Liberation Serif"/>
        </w:rPr>
        <w:softHyphen/>
        <w:t>_______</w:t>
      </w:r>
      <w:r w:rsidR="00E52114" w:rsidRPr="00046C79">
        <w:rPr>
          <w:rFonts w:ascii="Liberation Serif" w:hAnsi="Liberation Serif"/>
        </w:rPr>
        <w:t>_______</w:t>
      </w:r>
    </w:p>
    <w:p w:rsidR="000A2F03" w:rsidRPr="00046C79" w:rsidRDefault="000A2F03" w:rsidP="000A2F03">
      <w:pPr>
        <w:pStyle w:val="aa"/>
        <w:ind w:left="0"/>
        <w:jc w:val="center"/>
        <w:rPr>
          <w:rFonts w:ascii="Liberation Serif" w:hAnsi="Liberation Serif"/>
          <w:sz w:val="20"/>
          <w:szCs w:val="20"/>
        </w:rPr>
      </w:pPr>
      <w:r w:rsidRPr="00046C79">
        <w:rPr>
          <w:rFonts w:ascii="Liberation Serif" w:hAnsi="Liberation Serif"/>
          <w:sz w:val="20"/>
          <w:szCs w:val="20"/>
        </w:rPr>
        <w:t>(Е.Г. Балакина)</w:t>
      </w:r>
    </w:p>
    <w:p w:rsidR="000D7033" w:rsidRPr="00046C79" w:rsidRDefault="000D7033" w:rsidP="00E82EC5">
      <w:pPr>
        <w:pStyle w:val="aa"/>
        <w:ind w:left="0"/>
        <w:jc w:val="center"/>
        <w:rPr>
          <w:rFonts w:ascii="Liberation Serif" w:hAnsi="Liberation Serif"/>
        </w:rPr>
      </w:pPr>
    </w:p>
    <w:p w:rsidR="00002D64" w:rsidRPr="00046C79" w:rsidRDefault="00002D64" w:rsidP="0083758C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046C79">
        <w:rPr>
          <w:rFonts w:ascii="Liberation Serif" w:hAnsi="Liberation Serif"/>
          <w:sz w:val="24"/>
          <w:szCs w:val="24"/>
        </w:rPr>
        <w:t xml:space="preserve">       </w:t>
      </w:r>
      <w:r w:rsidR="002F615C" w:rsidRPr="00046C79">
        <w:rPr>
          <w:rFonts w:ascii="Liberation Serif" w:hAnsi="Liberation Serif"/>
          <w:sz w:val="24"/>
          <w:szCs w:val="24"/>
        </w:rPr>
        <w:t xml:space="preserve">   </w:t>
      </w:r>
      <w:r w:rsidRPr="00046C79">
        <w:rPr>
          <w:rFonts w:ascii="Liberation Serif" w:hAnsi="Liberation Serif"/>
          <w:sz w:val="24"/>
          <w:szCs w:val="24"/>
        </w:rPr>
        <w:t>2.1.   Н</w:t>
      </w:r>
      <w:r w:rsidR="0083758C" w:rsidRPr="00046C79">
        <w:rPr>
          <w:rFonts w:ascii="Liberation Serif" w:hAnsi="Liberation Serif"/>
          <w:sz w:val="24"/>
          <w:szCs w:val="24"/>
        </w:rPr>
        <w:t>а сегодняшний день утверждены 15 членов</w:t>
      </w:r>
      <w:r w:rsidR="000A2F03" w:rsidRPr="00046C79">
        <w:rPr>
          <w:rFonts w:ascii="Liberation Serif" w:hAnsi="Liberation Serif"/>
          <w:sz w:val="24"/>
          <w:szCs w:val="24"/>
        </w:rPr>
        <w:t xml:space="preserve"> </w:t>
      </w:r>
      <w:r w:rsidRPr="00046C79">
        <w:rPr>
          <w:rFonts w:ascii="Liberation Serif" w:hAnsi="Liberation Serif"/>
          <w:sz w:val="24"/>
          <w:szCs w:val="24"/>
        </w:rPr>
        <w:t>Общественной палаты МО «Каменский городской округ»</w:t>
      </w:r>
      <w:r w:rsidR="003870E5" w:rsidRPr="00046C79">
        <w:rPr>
          <w:rFonts w:ascii="Liberation Serif" w:hAnsi="Liberation Serif"/>
          <w:sz w:val="24"/>
          <w:szCs w:val="24"/>
        </w:rPr>
        <w:t xml:space="preserve">; </w:t>
      </w:r>
      <w:r w:rsidRPr="00046C79">
        <w:rPr>
          <w:rFonts w:ascii="Liberation Serif" w:hAnsi="Liberation Serif"/>
          <w:sz w:val="24"/>
          <w:szCs w:val="24"/>
        </w:rPr>
        <w:t xml:space="preserve">из них 5 членов, утверждены </w:t>
      </w:r>
      <w:r w:rsidR="003870E5" w:rsidRPr="00046C79">
        <w:rPr>
          <w:rFonts w:ascii="Liberation Serif" w:hAnsi="Liberation Serif"/>
          <w:sz w:val="24"/>
          <w:szCs w:val="24"/>
        </w:rPr>
        <w:t xml:space="preserve">решением </w:t>
      </w:r>
      <w:r w:rsidR="003870E5" w:rsidRPr="00046C79">
        <w:rPr>
          <w:rFonts w:ascii="Liberation Serif" w:hAnsi="Liberation Serif" w:cs="Times New Roman"/>
          <w:bCs/>
          <w:sz w:val="24"/>
          <w:szCs w:val="24"/>
        </w:rPr>
        <w:t>Думы</w:t>
      </w:r>
      <w:r w:rsidRPr="00046C79">
        <w:rPr>
          <w:rFonts w:ascii="Liberation Serif" w:hAnsi="Liberation Serif" w:cs="Times New Roman"/>
          <w:bCs/>
          <w:sz w:val="24"/>
          <w:szCs w:val="24"/>
        </w:rPr>
        <w:t xml:space="preserve"> Каменского городского округа </w:t>
      </w:r>
      <w:r w:rsidR="000A2F03" w:rsidRPr="00046C79">
        <w:rPr>
          <w:rFonts w:ascii="Liberation Serif" w:hAnsi="Liberation Serif" w:cs="Times New Roman"/>
          <w:bCs/>
          <w:sz w:val="24"/>
          <w:szCs w:val="24"/>
        </w:rPr>
        <w:t>от 20.12.2018г. № 325;</w:t>
      </w:r>
      <w:r w:rsidRPr="00046C79">
        <w:rPr>
          <w:rFonts w:ascii="Liberation Serif" w:hAnsi="Liberation Serif" w:cs="Times New Roman"/>
          <w:bCs/>
          <w:sz w:val="24"/>
          <w:szCs w:val="24"/>
        </w:rPr>
        <w:t xml:space="preserve"> 5 членов, утверждены </w:t>
      </w:r>
      <w:r w:rsidR="003870E5" w:rsidRPr="00046C79">
        <w:rPr>
          <w:rFonts w:ascii="Liberation Serif" w:hAnsi="Liberation Serif" w:cs="Times New Roman"/>
          <w:bCs/>
          <w:sz w:val="24"/>
          <w:szCs w:val="24"/>
        </w:rPr>
        <w:t>постановлением Главы</w:t>
      </w:r>
      <w:r w:rsidRPr="00046C79">
        <w:rPr>
          <w:rFonts w:ascii="Liberation Serif" w:hAnsi="Liberation Serif" w:cs="Times New Roman"/>
          <w:bCs/>
          <w:sz w:val="24"/>
          <w:szCs w:val="24"/>
        </w:rPr>
        <w:t xml:space="preserve"> Каменского городского округа</w:t>
      </w:r>
      <w:r w:rsidR="003870E5" w:rsidRPr="00046C79">
        <w:rPr>
          <w:rFonts w:ascii="Liberation Serif" w:hAnsi="Liberation Serif" w:cs="Times New Roman"/>
          <w:bCs/>
          <w:sz w:val="24"/>
          <w:szCs w:val="24"/>
        </w:rPr>
        <w:t xml:space="preserve"> то 21.12.2018г. № 2121</w:t>
      </w:r>
      <w:r w:rsidR="000A2F03" w:rsidRPr="00046C79">
        <w:rPr>
          <w:rFonts w:ascii="Liberation Serif" w:hAnsi="Liberation Serif"/>
          <w:sz w:val="24"/>
          <w:szCs w:val="24"/>
        </w:rPr>
        <w:t>; 5 членов, утверждены на общем собрании членов Общественной палаты от 06.02.2019г.</w:t>
      </w:r>
      <w:r w:rsidR="0083758C" w:rsidRPr="00046C79">
        <w:rPr>
          <w:rFonts w:ascii="Liberation Serif" w:hAnsi="Liberation Serif"/>
          <w:sz w:val="24"/>
          <w:szCs w:val="24"/>
        </w:rPr>
        <w:t xml:space="preserve"> Таким образом, состав Общественной палаты МО «Каменский городской округ» избран полностью.</w:t>
      </w:r>
    </w:p>
    <w:p w:rsidR="000A2F03" w:rsidRPr="00046C79" w:rsidRDefault="0031780D" w:rsidP="0083758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46C79">
        <w:rPr>
          <w:rFonts w:ascii="Liberation Serif" w:hAnsi="Liberation Serif"/>
          <w:sz w:val="24"/>
          <w:szCs w:val="24"/>
        </w:rPr>
        <w:t xml:space="preserve">2.2. </w:t>
      </w:r>
      <w:r w:rsidR="000A2F03" w:rsidRPr="00046C79">
        <w:rPr>
          <w:rFonts w:ascii="Liberation Serif" w:hAnsi="Liberation Serif"/>
          <w:sz w:val="24"/>
          <w:szCs w:val="24"/>
        </w:rPr>
        <w:t>Принять к сведению информацию Заместителя Главы Администрации по вопросам организации управления и социальной политике Е.Г. Балакиной.</w:t>
      </w:r>
    </w:p>
    <w:p w:rsidR="000A2F03" w:rsidRPr="00046C79" w:rsidRDefault="00002D64" w:rsidP="00A0536F">
      <w:pPr>
        <w:pStyle w:val="aa"/>
        <w:tabs>
          <w:tab w:val="left" w:pos="0"/>
        </w:tabs>
        <w:ind w:left="0" w:hanging="426"/>
        <w:jc w:val="both"/>
        <w:rPr>
          <w:rFonts w:ascii="Liberation Serif" w:hAnsi="Liberation Serif"/>
        </w:rPr>
      </w:pPr>
      <w:r w:rsidRPr="00046C79">
        <w:rPr>
          <w:rFonts w:ascii="Liberation Serif" w:hAnsi="Liberation Serif"/>
        </w:rPr>
        <w:t xml:space="preserve">  </w:t>
      </w:r>
      <w:r w:rsidR="00CF544C" w:rsidRPr="00046C79">
        <w:rPr>
          <w:rFonts w:ascii="Liberation Serif" w:hAnsi="Liberation Serif"/>
        </w:rPr>
        <w:tab/>
      </w:r>
      <w:r w:rsidR="00A0536F" w:rsidRPr="00046C79">
        <w:rPr>
          <w:rFonts w:ascii="Liberation Serif" w:hAnsi="Liberation Serif"/>
        </w:rPr>
        <w:tab/>
      </w:r>
    </w:p>
    <w:p w:rsidR="004E1EB2" w:rsidRPr="00046C79" w:rsidRDefault="004E1EB2" w:rsidP="00A0536F">
      <w:pPr>
        <w:pStyle w:val="aa"/>
        <w:tabs>
          <w:tab w:val="left" w:pos="0"/>
        </w:tabs>
        <w:ind w:left="0" w:hanging="426"/>
        <w:jc w:val="both"/>
        <w:rPr>
          <w:rFonts w:ascii="Liberation Serif" w:hAnsi="Liberation Serif"/>
        </w:rPr>
      </w:pPr>
    </w:p>
    <w:p w:rsidR="0083758C" w:rsidRPr="00046C79" w:rsidRDefault="0083758C" w:rsidP="0083758C">
      <w:pPr>
        <w:pStyle w:val="aa"/>
        <w:ind w:left="0"/>
        <w:jc w:val="center"/>
        <w:rPr>
          <w:rFonts w:ascii="Liberation Serif" w:hAnsi="Liberation Serif"/>
          <w:b/>
        </w:rPr>
      </w:pPr>
      <w:r w:rsidRPr="00046C79">
        <w:rPr>
          <w:rFonts w:ascii="Liberation Serif" w:hAnsi="Liberation Serif"/>
          <w:b/>
        </w:rPr>
        <w:lastRenderedPageBreak/>
        <w:t>3.</w:t>
      </w:r>
      <w:r w:rsidRPr="00046C79">
        <w:rPr>
          <w:rFonts w:ascii="Liberation Serif" w:hAnsi="Liberation Serif"/>
        </w:rPr>
        <w:t xml:space="preserve"> </w:t>
      </w:r>
      <w:r w:rsidRPr="00046C79">
        <w:rPr>
          <w:rFonts w:ascii="Liberation Serif" w:hAnsi="Liberation Serif"/>
          <w:b/>
        </w:rPr>
        <w:t>Об избрании председателя, заместителя председателя и секретаря Общественной палаты МО «Каменский городской округ»</w:t>
      </w:r>
    </w:p>
    <w:p w:rsidR="000A2F03" w:rsidRPr="00046C79" w:rsidRDefault="0083758C" w:rsidP="0083758C">
      <w:pPr>
        <w:pStyle w:val="aa"/>
        <w:tabs>
          <w:tab w:val="left" w:pos="0"/>
        </w:tabs>
        <w:ind w:left="0" w:hanging="426"/>
        <w:jc w:val="both"/>
        <w:rPr>
          <w:rFonts w:ascii="Liberation Serif" w:hAnsi="Liberation Serif"/>
        </w:rPr>
      </w:pPr>
      <w:r w:rsidRPr="00046C79">
        <w:rPr>
          <w:rFonts w:ascii="Liberation Serif" w:hAnsi="Liberation Serif"/>
        </w:rPr>
        <w:t>________________________________________________________________________</w:t>
      </w:r>
      <w:r w:rsidR="004E1EB2" w:rsidRPr="00046C79">
        <w:rPr>
          <w:rFonts w:ascii="Liberation Serif" w:hAnsi="Liberation Serif"/>
        </w:rPr>
        <w:t>______________</w:t>
      </w:r>
    </w:p>
    <w:p w:rsidR="0083758C" w:rsidRPr="00046C79" w:rsidRDefault="0083758C" w:rsidP="0083758C">
      <w:pPr>
        <w:pStyle w:val="aa"/>
        <w:ind w:left="0"/>
        <w:jc w:val="center"/>
        <w:rPr>
          <w:rFonts w:ascii="Liberation Serif" w:hAnsi="Liberation Serif"/>
          <w:sz w:val="20"/>
          <w:szCs w:val="20"/>
        </w:rPr>
      </w:pPr>
      <w:r w:rsidRPr="00046C79">
        <w:rPr>
          <w:rFonts w:ascii="Liberation Serif" w:hAnsi="Liberation Serif"/>
          <w:sz w:val="20"/>
          <w:szCs w:val="20"/>
        </w:rPr>
        <w:t>(члены Общественной палаты)</w:t>
      </w:r>
    </w:p>
    <w:p w:rsidR="0083758C" w:rsidRPr="00046C79" w:rsidRDefault="0083758C" w:rsidP="0083758C">
      <w:pPr>
        <w:pStyle w:val="aa"/>
        <w:ind w:left="0"/>
        <w:jc w:val="center"/>
        <w:rPr>
          <w:rFonts w:ascii="Liberation Serif" w:hAnsi="Liberation Serif"/>
        </w:rPr>
      </w:pPr>
    </w:p>
    <w:p w:rsidR="0083758C" w:rsidRPr="00046C79" w:rsidRDefault="0083758C" w:rsidP="0083758C">
      <w:pPr>
        <w:pStyle w:val="aa"/>
        <w:ind w:left="0" w:firstLine="708"/>
        <w:rPr>
          <w:rFonts w:ascii="Liberation Serif" w:hAnsi="Liberation Serif"/>
        </w:rPr>
      </w:pPr>
      <w:r w:rsidRPr="00046C79">
        <w:rPr>
          <w:rFonts w:ascii="Liberation Serif" w:hAnsi="Liberation Serif"/>
        </w:rPr>
        <w:t xml:space="preserve">3.1. </w:t>
      </w:r>
      <w:r w:rsidR="00E41338" w:rsidRPr="00046C79">
        <w:rPr>
          <w:rFonts w:ascii="Liberation Serif" w:hAnsi="Liberation Serif"/>
        </w:rPr>
        <w:t>В соответствии с положением «Об Общественной палате МО «Каменский городской округ» на первом заседании Общественной палаты из числа членов Общественной палаты должны быть избраны: председатель, заместитель председателя и секретарь.</w:t>
      </w:r>
    </w:p>
    <w:p w:rsidR="00E41338" w:rsidRPr="00046C79" w:rsidRDefault="00E41338" w:rsidP="00E41338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При выборе председателя Общественной палаты членами Общественной палаты был</w:t>
      </w:r>
      <w:r w:rsidR="009D3002" w:rsidRPr="00046C79">
        <w:rPr>
          <w:rFonts w:ascii="Liberation Serif" w:hAnsi="Liberation Serif" w:cs="Times New Roman"/>
          <w:sz w:val="24"/>
          <w:szCs w:val="24"/>
        </w:rPr>
        <w:t>а</w:t>
      </w:r>
      <w:r w:rsidRPr="00046C79">
        <w:rPr>
          <w:rFonts w:ascii="Liberation Serif" w:hAnsi="Liberation Serif" w:cs="Times New Roman"/>
          <w:sz w:val="24"/>
          <w:szCs w:val="24"/>
        </w:rPr>
        <w:t xml:space="preserve"> предложена кандидатура</w:t>
      </w:r>
      <w:r w:rsidR="00A17BC3" w:rsidRPr="00046C79">
        <w:rPr>
          <w:rFonts w:ascii="Liberation Serif" w:hAnsi="Liberation Serif"/>
          <w:sz w:val="24"/>
          <w:szCs w:val="24"/>
        </w:rPr>
        <w:t xml:space="preserve"> Осинцевой Зои Федоровны</w:t>
      </w:r>
    </w:p>
    <w:p w:rsidR="009D3002" w:rsidRPr="00046C79" w:rsidRDefault="009D3002" w:rsidP="009D300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 xml:space="preserve">Председателем Общественной палаты МО «Каменский городской округ» единогласно выбрали </w:t>
      </w:r>
      <w:r w:rsidR="00A17BC3" w:rsidRPr="00046C79">
        <w:rPr>
          <w:rFonts w:ascii="Liberation Serif" w:hAnsi="Liberation Serif"/>
          <w:sz w:val="24"/>
          <w:szCs w:val="24"/>
        </w:rPr>
        <w:t xml:space="preserve">Осинцеву Зою Федоровну (14 </w:t>
      </w:r>
      <w:r w:rsidRPr="00046C79">
        <w:rPr>
          <w:rFonts w:ascii="Liberation Serif" w:hAnsi="Liberation Serif"/>
          <w:sz w:val="24"/>
          <w:szCs w:val="24"/>
        </w:rPr>
        <w:t>голосов)</w:t>
      </w:r>
      <w:r w:rsidRPr="00046C79">
        <w:rPr>
          <w:rFonts w:ascii="Liberation Serif" w:hAnsi="Liberation Serif" w:cs="Times New Roman"/>
          <w:sz w:val="24"/>
          <w:szCs w:val="24"/>
        </w:rPr>
        <w:t>.</w:t>
      </w:r>
    </w:p>
    <w:p w:rsidR="009D3002" w:rsidRPr="00046C79" w:rsidRDefault="009D3002" w:rsidP="009D3002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При выборе заместителя председателя Общественной палаты членами Общественной палаты была предложена кандидатура</w:t>
      </w:r>
      <w:r w:rsidRPr="00046C79">
        <w:rPr>
          <w:rFonts w:ascii="Liberation Serif" w:hAnsi="Liberation Serif"/>
          <w:sz w:val="24"/>
          <w:szCs w:val="24"/>
        </w:rPr>
        <w:t xml:space="preserve"> </w:t>
      </w:r>
      <w:r w:rsidR="00A17BC3" w:rsidRPr="00046C79">
        <w:rPr>
          <w:rFonts w:ascii="Liberation Serif" w:hAnsi="Liberation Serif" w:cs="Times New Roman"/>
          <w:sz w:val="24"/>
          <w:szCs w:val="24"/>
        </w:rPr>
        <w:t>Епимахова Олега Вячеславовича</w:t>
      </w:r>
      <w:r w:rsidRPr="00046C79">
        <w:rPr>
          <w:rFonts w:ascii="Liberation Serif" w:hAnsi="Liberation Serif"/>
          <w:sz w:val="24"/>
          <w:szCs w:val="24"/>
        </w:rPr>
        <w:t>.</w:t>
      </w:r>
    </w:p>
    <w:p w:rsidR="009D3002" w:rsidRPr="00046C79" w:rsidRDefault="009D3002" w:rsidP="009D300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Заместителем Председателя Общественной палаты МО «Каменский городско</w:t>
      </w:r>
      <w:r w:rsidR="00A17BC3" w:rsidRPr="00046C79">
        <w:rPr>
          <w:rFonts w:ascii="Liberation Serif" w:hAnsi="Liberation Serif" w:cs="Times New Roman"/>
          <w:sz w:val="24"/>
          <w:szCs w:val="24"/>
        </w:rPr>
        <w:t>й округ» единогласно выбрали  Епимахова Олега Вячеславовича</w:t>
      </w:r>
      <w:r w:rsidR="00A17BC3" w:rsidRPr="00046C79">
        <w:rPr>
          <w:rFonts w:ascii="Liberation Serif" w:hAnsi="Liberation Serif"/>
          <w:sz w:val="24"/>
          <w:szCs w:val="24"/>
        </w:rPr>
        <w:t>.</w:t>
      </w:r>
      <w:r w:rsidR="00A17BC3" w:rsidRPr="00046C79">
        <w:rPr>
          <w:rFonts w:ascii="Liberation Serif" w:hAnsi="Liberation Serif" w:cs="Times New Roman"/>
          <w:sz w:val="24"/>
          <w:szCs w:val="24"/>
        </w:rPr>
        <w:t xml:space="preserve"> (14</w:t>
      </w:r>
      <w:r w:rsidRPr="00046C79">
        <w:rPr>
          <w:rFonts w:ascii="Liberation Serif" w:hAnsi="Liberation Serif" w:cs="Times New Roman"/>
          <w:sz w:val="24"/>
          <w:szCs w:val="24"/>
        </w:rPr>
        <w:t xml:space="preserve"> голосов).</w:t>
      </w:r>
    </w:p>
    <w:p w:rsidR="009D3002" w:rsidRPr="00046C79" w:rsidRDefault="009D3002" w:rsidP="009D3002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При выборе секретаря Общественной палаты членами Общественной палаты была предложена кандидатура</w:t>
      </w:r>
      <w:r w:rsidRPr="00046C79">
        <w:rPr>
          <w:rFonts w:ascii="Liberation Serif" w:hAnsi="Liberation Serif"/>
          <w:sz w:val="24"/>
          <w:szCs w:val="24"/>
        </w:rPr>
        <w:t xml:space="preserve"> </w:t>
      </w:r>
      <w:r w:rsidR="00A17BC3" w:rsidRPr="00046C79">
        <w:rPr>
          <w:rFonts w:ascii="Liberation Serif" w:hAnsi="Liberation Serif" w:cs="Times New Roman"/>
          <w:sz w:val="24"/>
          <w:szCs w:val="24"/>
        </w:rPr>
        <w:t>Никитиной Светланы Алексеевны</w:t>
      </w:r>
    </w:p>
    <w:p w:rsidR="009D3002" w:rsidRPr="00046C79" w:rsidRDefault="009D3002" w:rsidP="009D300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Секретарем Общественной палаты МО «Каменский городской округ» единогласно выбр</w:t>
      </w:r>
      <w:r w:rsidR="00A17BC3" w:rsidRPr="00046C79">
        <w:rPr>
          <w:rFonts w:ascii="Liberation Serif" w:hAnsi="Liberation Serif" w:cs="Times New Roman"/>
          <w:sz w:val="24"/>
          <w:szCs w:val="24"/>
        </w:rPr>
        <w:t>али Никитину Светлану Алексеевну (14</w:t>
      </w:r>
      <w:r w:rsidRPr="00046C79">
        <w:rPr>
          <w:rFonts w:ascii="Liberation Serif" w:hAnsi="Liberation Serif" w:cs="Times New Roman"/>
          <w:sz w:val="24"/>
          <w:szCs w:val="24"/>
        </w:rPr>
        <w:t xml:space="preserve"> голосов).</w:t>
      </w:r>
    </w:p>
    <w:p w:rsidR="009D3002" w:rsidRPr="00046C79" w:rsidRDefault="009D3002" w:rsidP="009D3002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 xml:space="preserve">       </w:t>
      </w:r>
    </w:p>
    <w:p w:rsidR="009D3002" w:rsidRPr="00046C79" w:rsidRDefault="009D3002" w:rsidP="00E41338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936657" w:rsidRPr="00046C79" w:rsidRDefault="00D037E8" w:rsidP="00E0533F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46C79">
        <w:rPr>
          <w:rFonts w:ascii="Liberation Serif" w:hAnsi="Liberation Serif"/>
          <w:b/>
          <w:sz w:val="24"/>
          <w:szCs w:val="24"/>
        </w:rPr>
        <w:t>4.</w:t>
      </w:r>
      <w:r w:rsidRPr="00046C79">
        <w:rPr>
          <w:rFonts w:ascii="Liberation Serif" w:hAnsi="Liberation Serif"/>
          <w:sz w:val="24"/>
          <w:szCs w:val="24"/>
        </w:rPr>
        <w:t xml:space="preserve"> </w:t>
      </w:r>
      <w:r w:rsidR="00936657" w:rsidRPr="00046C79">
        <w:rPr>
          <w:rFonts w:ascii="Liberation Serif" w:hAnsi="Liberation Serif" w:cs="Times New Roman"/>
          <w:b/>
          <w:sz w:val="24"/>
          <w:szCs w:val="24"/>
        </w:rPr>
        <w:t>Об утверждении количества комиссий и рабочих групп Общественной палаты, их наименований и определение направлений их деятельности.</w:t>
      </w:r>
    </w:p>
    <w:p w:rsidR="00D037E8" w:rsidRPr="00046C79" w:rsidRDefault="00936657" w:rsidP="00E0533F">
      <w:pPr>
        <w:pStyle w:val="aa"/>
        <w:ind w:left="0"/>
        <w:jc w:val="center"/>
        <w:rPr>
          <w:rFonts w:ascii="Liberation Serif" w:hAnsi="Liberation Serif"/>
          <w:b/>
        </w:rPr>
      </w:pPr>
      <w:bookmarkStart w:id="0" w:name="P124"/>
      <w:bookmarkEnd w:id="0"/>
      <w:r w:rsidRPr="00046C79">
        <w:rPr>
          <w:rFonts w:ascii="Liberation Serif" w:hAnsi="Liberation Serif"/>
          <w:b/>
        </w:rPr>
        <w:t>Об избрании председателей комиссий Общественной палаты и их заместителей</w:t>
      </w:r>
    </w:p>
    <w:p w:rsidR="00D037E8" w:rsidRPr="00046C79" w:rsidRDefault="00D037E8" w:rsidP="00D037E8">
      <w:pPr>
        <w:pStyle w:val="aa"/>
        <w:tabs>
          <w:tab w:val="left" w:pos="0"/>
        </w:tabs>
        <w:ind w:left="0" w:hanging="426"/>
        <w:jc w:val="both"/>
        <w:rPr>
          <w:rFonts w:ascii="Liberation Serif" w:hAnsi="Liberation Serif"/>
        </w:rPr>
      </w:pPr>
      <w:r w:rsidRPr="00046C79">
        <w:rPr>
          <w:rFonts w:ascii="Liberation Serif" w:hAnsi="Liberation Serif"/>
        </w:rPr>
        <w:t>________________________________________________________________________</w:t>
      </w:r>
      <w:r w:rsidR="004E1EB2" w:rsidRPr="00046C79">
        <w:rPr>
          <w:rFonts w:ascii="Liberation Serif" w:hAnsi="Liberation Serif"/>
        </w:rPr>
        <w:t>_____________</w:t>
      </w:r>
    </w:p>
    <w:p w:rsidR="00D037E8" w:rsidRPr="00046C79" w:rsidRDefault="00D037E8" w:rsidP="00D037E8">
      <w:pPr>
        <w:pStyle w:val="aa"/>
        <w:ind w:left="0"/>
        <w:jc w:val="center"/>
        <w:rPr>
          <w:rFonts w:ascii="Liberation Serif" w:hAnsi="Liberation Serif"/>
          <w:sz w:val="20"/>
          <w:szCs w:val="20"/>
        </w:rPr>
      </w:pPr>
      <w:r w:rsidRPr="00046C79">
        <w:rPr>
          <w:rFonts w:ascii="Liberation Serif" w:hAnsi="Liberation Serif"/>
          <w:sz w:val="20"/>
          <w:szCs w:val="20"/>
        </w:rPr>
        <w:t>(члены Общественной палаты)</w:t>
      </w:r>
    </w:p>
    <w:p w:rsidR="009D3002" w:rsidRPr="00046C79" w:rsidRDefault="009D3002" w:rsidP="00E41338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9D3002" w:rsidRPr="00046C79" w:rsidRDefault="00E0533F" w:rsidP="00E4133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 xml:space="preserve">4.1. </w:t>
      </w:r>
      <w:r w:rsidR="009D419A" w:rsidRPr="00046C79">
        <w:rPr>
          <w:rFonts w:ascii="Liberation Serif" w:hAnsi="Liberation Serif" w:cs="Times New Roman"/>
          <w:sz w:val="24"/>
          <w:szCs w:val="24"/>
        </w:rPr>
        <w:t xml:space="preserve">Членами Общественной палаты принято решение об утверждении </w:t>
      </w:r>
      <w:r w:rsidR="00A17BC3" w:rsidRPr="00046C79">
        <w:rPr>
          <w:rFonts w:ascii="Liberation Serif" w:hAnsi="Liberation Serif" w:cs="Times New Roman"/>
          <w:sz w:val="24"/>
          <w:szCs w:val="24"/>
        </w:rPr>
        <w:t>трех</w:t>
      </w:r>
      <w:r w:rsidR="008F23D8" w:rsidRPr="00046C79">
        <w:rPr>
          <w:rFonts w:ascii="Liberation Serif" w:hAnsi="Liberation Serif" w:cs="Times New Roman"/>
          <w:sz w:val="24"/>
          <w:szCs w:val="24"/>
        </w:rPr>
        <w:t xml:space="preserve"> </w:t>
      </w:r>
      <w:r w:rsidR="009D419A" w:rsidRPr="00046C79">
        <w:rPr>
          <w:rFonts w:ascii="Liberation Serif" w:hAnsi="Liberation Serif" w:cs="Times New Roman"/>
          <w:sz w:val="24"/>
          <w:szCs w:val="24"/>
        </w:rPr>
        <w:t>комиссий</w:t>
      </w:r>
      <w:r w:rsidR="008F23D8" w:rsidRPr="00046C79">
        <w:rPr>
          <w:rFonts w:ascii="Liberation Serif" w:hAnsi="Liberation Serif" w:cs="Times New Roman"/>
          <w:sz w:val="24"/>
          <w:szCs w:val="24"/>
        </w:rPr>
        <w:t>, а также выбраны председатели комиссий и их заместители.</w:t>
      </w:r>
    </w:p>
    <w:p w:rsidR="009D419A" w:rsidRPr="00046C79" w:rsidRDefault="009507F3" w:rsidP="00E4133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1) Комиссия по связям с общественностью</w:t>
      </w:r>
      <w:r w:rsidR="009D419A" w:rsidRPr="00046C79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9D419A" w:rsidRPr="00046C79" w:rsidRDefault="009507F3" w:rsidP="00E4133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Кривоногова Светлана Михайловна</w:t>
      </w:r>
      <w:r w:rsidR="00EA110C" w:rsidRPr="00046C79">
        <w:rPr>
          <w:rFonts w:ascii="Liberation Serif" w:hAnsi="Liberation Serif" w:cs="Times New Roman"/>
          <w:sz w:val="24"/>
          <w:szCs w:val="24"/>
        </w:rPr>
        <w:t xml:space="preserve"> </w:t>
      </w:r>
      <w:r w:rsidR="009D419A" w:rsidRPr="00046C79">
        <w:rPr>
          <w:rFonts w:ascii="Liberation Serif" w:hAnsi="Liberation Serif" w:cs="Times New Roman"/>
          <w:sz w:val="24"/>
          <w:szCs w:val="24"/>
        </w:rPr>
        <w:t>-</w:t>
      </w:r>
      <w:r w:rsidR="00EA110C" w:rsidRPr="00046C79">
        <w:rPr>
          <w:rFonts w:ascii="Liberation Serif" w:hAnsi="Liberation Serif" w:cs="Times New Roman"/>
          <w:sz w:val="24"/>
          <w:szCs w:val="24"/>
        </w:rPr>
        <w:t xml:space="preserve"> </w:t>
      </w:r>
      <w:r w:rsidR="009D419A" w:rsidRPr="00046C79">
        <w:rPr>
          <w:rFonts w:ascii="Liberation Serif" w:hAnsi="Liberation Serif" w:cs="Times New Roman"/>
          <w:sz w:val="24"/>
          <w:szCs w:val="24"/>
        </w:rPr>
        <w:t>председатель комиссии;</w:t>
      </w:r>
    </w:p>
    <w:p w:rsidR="009D419A" w:rsidRPr="00046C79" w:rsidRDefault="009D419A" w:rsidP="00E4133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Тверитина Людмила Ивановна</w:t>
      </w:r>
      <w:r w:rsidR="00EA110C" w:rsidRPr="00046C79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C5741F" w:rsidRPr="00046C79" w:rsidRDefault="00C5741F" w:rsidP="00E4133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Никитина Светлана Алексеевна</w:t>
      </w:r>
    </w:p>
    <w:p w:rsidR="009D419A" w:rsidRPr="00046C79" w:rsidRDefault="00C5741F" w:rsidP="00E4133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2) Комиссия по экономическому развитию и ЖКХ вопросам</w:t>
      </w:r>
    </w:p>
    <w:p w:rsidR="00EA110C" w:rsidRPr="00046C79" w:rsidRDefault="00C5741F" w:rsidP="00EA110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 xml:space="preserve">Шарипов Вячеслав </w:t>
      </w:r>
      <w:r w:rsidR="00A6486A" w:rsidRPr="00046C79">
        <w:rPr>
          <w:rFonts w:ascii="Liberation Serif" w:hAnsi="Liberation Serif" w:cs="Times New Roman"/>
          <w:sz w:val="24"/>
          <w:szCs w:val="24"/>
        </w:rPr>
        <w:t>Радифович</w:t>
      </w:r>
      <w:r w:rsidR="009D419A" w:rsidRPr="00046C79">
        <w:rPr>
          <w:rFonts w:ascii="Liberation Serif" w:hAnsi="Liberation Serif" w:cs="Times New Roman"/>
          <w:sz w:val="24"/>
          <w:szCs w:val="24"/>
        </w:rPr>
        <w:t>-</w:t>
      </w:r>
      <w:r w:rsidR="00EA110C" w:rsidRPr="00046C79">
        <w:rPr>
          <w:rFonts w:ascii="Liberation Serif" w:hAnsi="Liberation Serif" w:cs="Times New Roman"/>
          <w:sz w:val="24"/>
          <w:szCs w:val="24"/>
        </w:rPr>
        <w:t xml:space="preserve"> председатель комиссии;</w:t>
      </w:r>
    </w:p>
    <w:p w:rsidR="00EA110C" w:rsidRPr="00046C79" w:rsidRDefault="00A6486A" w:rsidP="00EA110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Осовская Лидия Владимировна</w:t>
      </w:r>
      <w:r w:rsidR="00EA110C" w:rsidRPr="00046C79">
        <w:rPr>
          <w:rFonts w:ascii="Liberation Serif" w:hAnsi="Liberation Serif" w:cs="Times New Roman"/>
          <w:sz w:val="24"/>
          <w:szCs w:val="24"/>
        </w:rPr>
        <w:t>.</w:t>
      </w:r>
    </w:p>
    <w:p w:rsidR="00A6486A" w:rsidRPr="00046C79" w:rsidRDefault="00A6486A" w:rsidP="00EA110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Енгалычева Светлана Леонидовна</w:t>
      </w:r>
    </w:p>
    <w:p w:rsidR="00A6486A" w:rsidRPr="00046C79" w:rsidRDefault="00A6486A" w:rsidP="00EA110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Зорина Зульфия Тагировна</w:t>
      </w:r>
    </w:p>
    <w:p w:rsidR="00A6486A" w:rsidRPr="00046C79" w:rsidRDefault="00A6486A" w:rsidP="00EA110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Казанцев Николай Петрович</w:t>
      </w:r>
    </w:p>
    <w:p w:rsidR="00EA110C" w:rsidRPr="00046C79" w:rsidRDefault="00EA110C" w:rsidP="00EA110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 xml:space="preserve">3) Комиссия по </w:t>
      </w:r>
      <w:r w:rsidR="006052A7" w:rsidRPr="00046C79">
        <w:rPr>
          <w:rFonts w:ascii="Liberation Serif" w:hAnsi="Liberation Serif" w:cs="Times New Roman"/>
          <w:sz w:val="24"/>
          <w:szCs w:val="24"/>
        </w:rPr>
        <w:t>социальным вопросам</w:t>
      </w:r>
    </w:p>
    <w:p w:rsidR="00EA110C" w:rsidRPr="00046C79" w:rsidRDefault="006052A7" w:rsidP="00EA110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Южанинова Елена Станиславовна</w:t>
      </w:r>
      <w:r w:rsidR="00EA110C" w:rsidRPr="00046C79">
        <w:rPr>
          <w:rFonts w:ascii="Liberation Serif" w:hAnsi="Liberation Serif" w:cs="Times New Roman"/>
          <w:sz w:val="24"/>
          <w:szCs w:val="24"/>
        </w:rPr>
        <w:t xml:space="preserve"> - председатель комиссии;</w:t>
      </w:r>
    </w:p>
    <w:p w:rsidR="006052A7" w:rsidRPr="00046C79" w:rsidRDefault="006052A7" w:rsidP="00EA110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Маковка Галина Леонидовна</w:t>
      </w:r>
    </w:p>
    <w:p w:rsidR="006052A7" w:rsidRPr="00046C79" w:rsidRDefault="006052A7" w:rsidP="00EA110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Дащян Марина Вячеславовна</w:t>
      </w:r>
    </w:p>
    <w:p w:rsidR="006052A7" w:rsidRPr="00046C79" w:rsidRDefault="006052A7" w:rsidP="00EA110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Ильиных Людмила Александровна</w:t>
      </w:r>
    </w:p>
    <w:p w:rsidR="006052A7" w:rsidRPr="00046C79" w:rsidRDefault="00046C79" w:rsidP="00EA110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ожина Татьяна В</w:t>
      </w:r>
      <w:r w:rsidR="006052A7" w:rsidRPr="00046C79">
        <w:rPr>
          <w:rFonts w:ascii="Liberation Serif" w:hAnsi="Liberation Serif" w:cs="Times New Roman"/>
          <w:sz w:val="24"/>
          <w:szCs w:val="24"/>
        </w:rPr>
        <w:t>икторовна</w:t>
      </w:r>
    </w:p>
    <w:p w:rsidR="008F23D8" w:rsidRPr="00046C79" w:rsidRDefault="008F23D8" w:rsidP="008F23D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046C79" w:rsidRPr="00046C79" w:rsidRDefault="00046C79" w:rsidP="00E4133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046C79" w:rsidRPr="00046C79" w:rsidRDefault="00046C79" w:rsidP="00E4133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046C79" w:rsidRPr="00046C79" w:rsidRDefault="00046C79" w:rsidP="00E4133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046C79" w:rsidRPr="00046C79" w:rsidRDefault="00046C79" w:rsidP="00E4133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9D419A" w:rsidRPr="00046C79" w:rsidRDefault="00DD0630" w:rsidP="00046C7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lastRenderedPageBreak/>
        <w:t>Принято решение следующее заседание Общес</w:t>
      </w:r>
      <w:r w:rsidR="00EB0F80">
        <w:rPr>
          <w:rFonts w:ascii="Liberation Serif" w:hAnsi="Liberation Serif" w:cs="Times New Roman"/>
          <w:sz w:val="24"/>
          <w:szCs w:val="24"/>
        </w:rPr>
        <w:t>твенной палаты провести 28</w:t>
      </w:r>
      <w:r w:rsidR="00046C79" w:rsidRPr="00046C79">
        <w:rPr>
          <w:rFonts w:ascii="Liberation Serif" w:hAnsi="Liberation Serif" w:cs="Times New Roman"/>
          <w:sz w:val="24"/>
          <w:szCs w:val="24"/>
        </w:rPr>
        <w:t xml:space="preserve"> апреля 2022 года 10</w:t>
      </w:r>
      <w:r w:rsidR="00EB0F80">
        <w:rPr>
          <w:rFonts w:ascii="Liberation Serif" w:hAnsi="Liberation Serif" w:cs="Times New Roman"/>
          <w:sz w:val="24"/>
          <w:szCs w:val="24"/>
        </w:rPr>
        <w:t>.3</w:t>
      </w:r>
      <w:bookmarkStart w:id="1" w:name="_GoBack"/>
      <w:bookmarkEnd w:id="1"/>
      <w:r w:rsidRPr="00046C79">
        <w:rPr>
          <w:rFonts w:ascii="Liberation Serif" w:hAnsi="Liberation Serif" w:cs="Times New Roman"/>
          <w:sz w:val="24"/>
          <w:szCs w:val="24"/>
        </w:rPr>
        <w:t>0 в малом зале здания Администрации Каменского городского округа.</w:t>
      </w:r>
    </w:p>
    <w:p w:rsidR="00E41338" w:rsidRPr="00046C79" w:rsidRDefault="00E41338" w:rsidP="00425C6E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ab/>
        <w:t xml:space="preserve">    </w:t>
      </w:r>
    </w:p>
    <w:p w:rsidR="000A2F03" w:rsidRPr="00046C79" w:rsidRDefault="000A2F03" w:rsidP="00A0536F">
      <w:pPr>
        <w:pStyle w:val="aa"/>
        <w:tabs>
          <w:tab w:val="left" w:pos="0"/>
        </w:tabs>
        <w:ind w:left="0" w:hanging="426"/>
        <w:jc w:val="both"/>
        <w:rPr>
          <w:rFonts w:ascii="Liberation Serif" w:hAnsi="Liberation Serif"/>
        </w:rPr>
      </w:pPr>
    </w:p>
    <w:p w:rsidR="007D5B5D" w:rsidRPr="00046C79" w:rsidRDefault="00886C2F" w:rsidP="007D5B5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46C79">
        <w:rPr>
          <w:rFonts w:ascii="Liberation Serif" w:hAnsi="Liberation Serif" w:cs="Times New Roman"/>
          <w:sz w:val="28"/>
          <w:szCs w:val="28"/>
        </w:rPr>
        <w:t>Председатель</w:t>
      </w:r>
      <w:r w:rsidR="007D5B5D" w:rsidRPr="00046C79">
        <w:rPr>
          <w:rFonts w:ascii="Liberation Serif" w:hAnsi="Liberation Serif" w:cs="Times New Roman"/>
          <w:sz w:val="28"/>
          <w:szCs w:val="28"/>
        </w:rPr>
        <w:t xml:space="preserve">                                              </w:t>
      </w:r>
      <w:r w:rsidRPr="00046C79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7D5B5D" w:rsidRPr="00046C79">
        <w:rPr>
          <w:rFonts w:ascii="Liberation Serif" w:hAnsi="Liberation Serif" w:cs="Times New Roman"/>
          <w:sz w:val="28"/>
          <w:szCs w:val="28"/>
        </w:rPr>
        <w:t xml:space="preserve">                                   З.К. Осинцева</w:t>
      </w:r>
    </w:p>
    <w:p w:rsidR="007D5B5D" w:rsidRPr="00046C79" w:rsidRDefault="007D5B5D" w:rsidP="007D5B5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53A9A" w:rsidRPr="00046C79" w:rsidRDefault="007D5B5D" w:rsidP="00E82EC5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8"/>
          <w:szCs w:val="28"/>
        </w:rPr>
        <w:t xml:space="preserve">Секретарь                                                                                            </w:t>
      </w:r>
      <w:r w:rsidR="00886C2F" w:rsidRPr="00046C79">
        <w:rPr>
          <w:rFonts w:ascii="Liberation Serif" w:hAnsi="Liberation Serif" w:cs="Times New Roman"/>
          <w:sz w:val="28"/>
          <w:szCs w:val="28"/>
        </w:rPr>
        <w:t xml:space="preserve">    </w:t>
      </w:r>
      <w:r w:rsidRPr="00046C79">
        <w:rPr>
          <w:rFonts w:ascii="Liberation Serif" w:hAnsi="Liberation Serif" w:cs="Times New Roman"/>
          <w:sz w:val="28"/>
          <w:szCs w:val="28"/>
        </w:rPr>
        <w:t>С</w:t>
      </w:r>
      <w:r w:rsidR="00886C2F" w:rsidRPr="00046C79">
        <w:rPr>
          <w:rFonts w:ascii="Liberation Serif" w:hAnsi="Liberation Serif" w:cs="Times New Roman"/>
          <w:sz w:val="28"/>
          <w:szCs w:val="28"/>
        </w:rPr>
        <w:t>.А. Никитина</w:t>
      </w:r>
    </w:p>
    <w:sectPr w:rsidR="00E53A9A" w:rsidRPr="00046C79" w:rsidSect="0046429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27" w:rsidRDefault="00017127" w:rsidP="00A14913">
      <w:pPr>
        <w:spacing w:after="0" w:line="240" w:lineRule="auto"/>
      </w:pPr>
      <w:r>
        <w:separator/>
      </w:r>
    </w:p>
  </w:endnote>
  <w:endnote w:type="continuationSeparator" w:id="0">
    <w:p w:rsidR="00017127" w:rsidRDefault="00017127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27" w:rsidRDefault="00017127" w:rsidP="00A14913">
      <w:pPr>
        <w:spacing w:after="0" w:line="240" w:lineRule="auto"/>
      </w:pPr>
      <w:r>
        <w:separator/>
      </w:r>
    </w:p>
  </w:footnote>
  <w:footnote w:type="continuationSeparator" w:id="0">
    <w:p w:rsidR="00017127" w:rsidRDefault="00017127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</w:sdtPr>
    <w:sdtEndPr/>
    <w:sdtContent>
      <w:p w:rsidR="00A14913" w:rsidRDefault="004813EE">
        <w:pPr>
          <w:pStyle w:val="a6"/>
          <w:jc w:val="center"/>
        </w:pPr>
        <w:r>
          <w:fldChar w:fldCharType="begin"/>
        </w:r>
        <w:r w:rsidR="00A14913">
          <w:instrText>PAGE   \* MERGEFORMAT</w:instrText>
        </w:r>
        <w:r>
          <w:fldChar w:fldCharType="separate"/>
        </w:r>
        <w:r w:rsidR="00EB0F80">
          <w:rPr>
            <w:noProof/>
          </w:rPr>
          <w:t>4</w:t>
        </w:r>
        <w: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35A"/>
    <w:multiLevelType w:val="hybridMultilevel"/>
    <w:tmpl w:val="089C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1C05"/>
    <w:multiLevelType w:val="multilevel"/>
    <w:tmpl w:val="C2C244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0A075C6"/>
    <w:multiLevelType w:val="hybridMultilevel"/>
    <w:tmpl w:val="A2145D82"/>
    <w:lvl w:ilvl="0" w:tplc="941A2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4332583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18D14DCC"/>
    <w:multiLevelType w:val="multilevel"/>
    <w:tmpl w:val="2DFC88D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5">
    <w:nsid w:val="1BC342FF"/>
    <w:multiLevelType w:val="hybridMultilevel"/>
    <w:tmpl w:val="A6F814F2"/>
    <w:lvl w:ilvl="0" w:tplc="E8E641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93E4B"/>
    <w:multiLevelType w:val="hybridMultilevel"/>
    <w:tmpl w:val="70A284D2"/>
    <w:lvl w:ilvl="0" w:tplc="D08C0C1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6E6785D"/>
    <w:multiLevelType w:val="hybridMultilevel"/>
    <w:tmpl w:val="434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515A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37587577"/>
    <w:multiLevelType w:val="hybridMultilevel"/>
    <w:tmpl w:val="BE78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97D9F"/>
    <w:multiLevelType w:val="multilevel"/>
    <w:tmpl w:val="316C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D5A2E54"/>
    <w:multiLevelType w:val="multilevel"/>
    <w:tmpl w:val="C2C244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56B06963"/>
    <w:multiLevelType w:val="multilevel"/>
    <w:tmpl w:val="81868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575D598B"/>
    <w:multiLevelType w:val="hybridMultilevel"/>
    <w:tmpl w:val="C590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5784C"/>
    <w:multiLevelType w:val="multilevel"/>
    <w:tmpl w:val="41BC4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8BB0BE8"/>
    <w:multiLevelType w:val="hybridMultilevel"/>
    <w:tmpl w:val="00C6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F81BAF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4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>
    <w:nsid w:val="77682C7C"/>
    <w:multiLevelType w:val="hybridMultilevel"/>
    <w:tmpl w:val="6C3E0C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40B86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9">
    <w:nsid w:val="7BE311DE"/>
    <w:multiLevelType w:val="hybridMultilevel"/>
    <w:tmpl w:val="657A7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" w:hanging="360"/>
      </w:pPr>
    </w:lvl>
    <w:lvl w:ilvl="2" w:tplc="0419001B" w:tentative="1">
      <w:start w:val="1"/>
      <w:numFmt w:val="lowerRoman"/>
      <w:lvlText w:val="%3."/>
      <w:lvlJc w:val="right"/>
      <w:pPr>
        <w:ind w:left="883" w:hanging="180"/>
      </w:pPr>
    </w:lvl>
    <w:lvl w:ilvl="3" w:tplc="0419000F" w:tentative="1">
      <w:start w:val="1"/>
      <w:numFmt w:val="decimal"/>
      <w:lvlText w:val="%4."/>
      <w:lvlJc w:val="left"/>
      <w:pPr>
        <w:ind w:left="1603" w:hanging="360"/>
      </w:pPr>
    </w:lvl>
    <w:lvl w:ilvl="4" w:tplc="04190019" w:tentative="1">
      <w:start w:val="1"/>
      <w:numFmt w:val="lowerLetter"/>
      <w:lvlText w:val="%5."/>
      <w:lvlJc w:val="left"/>
      <w:pPr>
        <w:ind w:left="2323" w:hanging="360"/>
      </w:pPr>
    </w:lvl>
    <w:lvl w:ilvl="5" w:tplc="0419001B" w:tentative="1">
      <w:start w:val="1"/>
      <w:numFmt w:val="lowerRoman"/>
      <w:lvlText w:val="%6."/>
      <w:lvlJc w:val="right"/>
      <w:pPr>
        <w:ind w:left="3043" w:hanging="180"/>
      </w:pPr>
    </w:lvl>
    <w:lvl w:ilvl="6" w:tplc="0419000F" w:tentative="1">
      <w:start w:val="1"/>
      <w:numFmt w:val="decimal"/>
      <w:lvlText w:val="%7."/>
      <w:lvlJc w:val="left"/>
      <w:pPr>
        <w:ind w:left="3763" w:hanging="360"/>
      </w:pPr>
    </w:lvl>
    <w:lvl w:ilvl="7" w:tplc="04190019" w:tentative="1">
      <w:start w:val="1"/>
      <w:numFmt w:val="lowerLetter"/>
      <w:lvlText w:val="%8."/>
      <w:lvlJc w:val="left"/>
      <w:pPr>
        <w:ind w:left="4483" w:hanging="360"/>
      </w:pPr>
    </w:lvl>
    <w:lvl w:ilvl="8" w:tplc="0419001B" w:tentative="1">
      <w:start w:val="1"/>
      <w:numFmt w:val="lowerRoman"/>
      <w:lvlText w:val="%9."/>
      <w:lvlJc w:val="right"/>
      <w:pPr>
        <w:ind w:left="5203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5"/>
  </w:num>
  <w:num w:numId="5">
    <w:abstractNumId w:val="17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14"/>
  </w:num>
  <w:num w:numId="11">
    <w:abstractNumId w:val="18"/>
  </w:num>
  <w:num w:numId="12">
    <w:abstractNumId w:val="13"/>
  </w:num>
  <w:num w:numId="13">
    <w:abstractNumId w:val="2"/>
  </w:num>
  <w:num w:numId="14">
    <w:abstractNumId w:val="12"/>
  </w:num>
  <w:num w:numId="15">
    <w:abstractNumId w:val="19"/>
  </w:num>
  <w:num w:numId="16">
    <w:abstractNumId w:val="16"/>
  </w:num>
  <w:num w:numId="17">
    <w:abstractNumId w:val="9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02D64"/>
    <w:rsid w:val="00004E09"/>
    <w:rsid w:val="00017127"/>
    <w:rsid w:val="00024308"/>
    <w:rsid w:val="00046C79"/>
    <w:rsid w:val="000567ED"/>
    <w:rsid w:val="00075BBF"/>
    <w:rsid w:val="00077E70"/>
    <w:rsid w:val="000A206E"/>
    <w:rsid w:val="000A2D73"/>
    <w:rsid w:val="000A2F03"/>
    <w:rsid w:val="000B096F"/>
    <w:rsid w:val="000C4167"/>
    <w:rsid w:val="000C6527"/>
    <w:rsid w:val="000D0A0E"/>
    <w:rsid w:val="000D1D0D"/>
    <w:rsid w:val="000D1DC8"/>
    <w:rsid w:val="000D2B8A"/>
    <w:rsid w:val="000D7033"/>
    <w:rsid w:val="000E1DE0"/>
    <w:rsid w:val="0012381C"/>
    <w:rsid w:val="00124B26"/>
    <w:rsid w:val="001264F7"/>
    <w:rsid w:val="001316F2"/>
    <w:rsid w:val="00137A14"/>
    <w:rsid w:val="00144C7D"/>
    <w:rsid w:val="00146043"/>
    <w:rsid w:val="00152C27"/>
    <w:rsid w:val="00154F3D"/>
    <w:rsid w:val="00155D16"/>
    <w:rsid w:val="00164983"/>
    <w:rsid w:val="0016559E"/>
    <w:rsid w:val="001811D0"/>
    <w:rsid w:val="00193673"/>
    <w:rsid w:val="00194E83"/>
    <w:rsid w:val="001D3DD9"/>
    <w:rsid w:val="001E074B"/>
    <w:rsid w:val="001E6181"/>
    <w:rsid w:val="001F21A6"/>
    <w:rsid w:val="002072FD"/>
    <w:rsid w:val="002203F8"/>
    <w:rsid w:val="00247B05"/>
    <w:rsid w:val="00263634"/>
    <w:rsid w:val="00273CA6"/>
    <w:rsid w:val="00274155"/>
    <w:rsid w:val="00287C65"/>
    <w:rsid w:val="002920F1"/>
    <w:rsid w:val="00295637"/>
    <w:rsid w:val="002A4497"/>
    <w:rsid w:val="002A69A6"/>
    <w:rsid w:val="002A7CEB"/>
    <w:rsid w:val="002C1459"/>
    <w:rsid w:val="002E4A54"/>
    <w:rsid w:val="002F615C"/>
    <w:rsid w:val="002F6293"/>
    <w:rsid w:val="0031295F"/>
    <w:rsid w:val="0031780D"/>
    <w:rsid w:val="00337EA8"/>
    <w:rsid w:val="00346AFB"/>
    <w:rsid w:val="00353324"/>
    <w:rsid w:val="00356FDE"/>
    <w:rsid w:val="00361900"/>
    <w:rsid w:val="00372679"/>
    <w:rsid w:val="00382621"/>
    <w:rsid w:val="003870E5"/>
    <w:rsid w:val="003A73E0"/>
    <w:rsid w:val="003B07FE"/>
    <w:rsid w:val="003B1BCE"/>
    <w:rsid w:val="003B5DCF"/>
    <w:rsid w:val="003C3B74"/>
    <w:rsid w:val="003C3DE9"/>
    <w:rsid w:val="003D7973"/>
    <w:rsid w:val="003E0B88"/>
    <w:rsid w:val="003E30D1"/>
    <w:rsid w:val="003E3B77"/>
    <w:rsid w:val="003E6FB5"/>
    <w:rsid w:val="003F2E60"/>
    <w:rsid w:val="003F54D6"/>
    <w:rsid w:val="00405132"/>
    <w:rsid w:val="00407BF9"/>
    <w:rsid w:val="00415EDE"/>
    <w:rsid w:val="00423201"/>
    <w:rsid w:val="00424266"/>
    <w:rsid w:val="00425C6E"/>
    <w:rsid w:val="00441FF6"/>
    <w:rsid w:val="00444C03"/>
    <w:rsid w:val="00460FF6"/>
    <w:rsid w:val="004613FE"/>
    <w:rsid w:val="00464294"/>
    <w:rsid w:val="00467812"/>
    <w:rsid w:val="004813EE"/>
    <w:rsid w:val="004D5C1B"/>
    <w:rsid w:val="004D66CC"/>
    <w:rsid w:val="004D7E82"/>
    <w:rsid w:val="004E1EB2"/>
    <w:rsid w:val="004E2DEE"/>
    <w:rsid w:val="004F13F2"/>
    <w:rsid w:val="00507CBB"/>
    <w:rsid w:val="00511E95"/>
    <w:rsid w:val="00520344"/>
    <w:rsid w:val="0053701E"/>
    <w:rsid w:val="00546268"/>
    <w:rsid w:val="005634B8"/>
    <w:rsid w:val="00565303"/>
    <w:rsid w:val="00565358"/>
    <w:rsid w:val="00586743"/>
    <w:rsid w:val="005A36BD"/>
    <w:rsid w:val="005A53C9"/>
    <w:rsid w:val="005A5DD9"/>
    <w:rsid w:val="005C1B5B"/>
    <w:rsid w:val="005E18A1"/>
    <w:rsid w:val="005E59CF"/>
    <w:rsid w:val="005F09F0"/>
    <w:rsid w:val="005F6FED"/>
    <w:rsid w:val="00604452"/>
    <w:rsid w:val="006052A7"/>
    <w:rsid w:val="00623873"/>
    <w:rsid w:val="0062605B"/>
    <w:rsid w:val="006304C0"/>
    <w:rsid w:val="00641867"/>
    <w:rsid w:val="0064449A"/>
    <w:rsid w:val="0064532D"/>
    <w:rsid w:val="0065537C"/>
    <w:rsid w:val="00657669"/>
    <w:rsid w:val="006832D1"/>
    <w:rsid w:val="0069569C"/>
    <w:rsid w:val="006A2A1D"/>
    <w:rsid w:val="006A3726"/>
    <w:rsid w:val="006B02CE"/>
    <w:rsid w:val="006C75A8"/>
    <w:rsid w:val="006D5468"/>
    <w:rsid w:val="006E1319"/>
    <w:rsid w:val="006E5865"/>
    <w:rsid w:val="006F3D11"/>
    <w:rsid w:val="006F6FE8"/>
    <w:rsid w:val="007030C6"/>
    <w:rsid w:val="00725A53"/>
    <w:rsid w:val="007263F7"/>
    <w:rsid w:val="0072769B"/>
    <w:rsid w:val="007429CE"/>
    <w:rsid w:val="00753C76"/>
    <w:rsid w:val="00774360"/>
    <w:rsid w:val="0078183E"/>
    <w:rsid w:val="0079300B"/>
    <w:rsid w:val="007B2220"/>
    <w:rsid w:val="007B2E41"/>
    <w:rsid w:val="007B6381"/>
    <w:rsid w:val="007C7348"/>
    <w:rsid w:val="007D2954"/>
    <w:rsid w:val="007D5B5D"/>
    <w:rsid w:val="007E2AFF"/>
    <w:rsid w:val="007E2DD5"/>
    <w:rsid w:val="007F0A22"/>
    <w:rsid w:val="007F209D"/>
    <w:rsid w:val="007F3D2C"/>
    <w:rsid w:val="00802CE7"/>
    <w:rsid w:val="00811033"/>
    <w:rsid w:val="008171AA"/>
    <w:rsid w:val="0083758C"/>
    <w:rsid w:val="00841B3E"/>
    <w:rsid w:val="0085334D"/>
    <w:rsid w:val="008620C4"/>
    <w:rsid w:val="008727CD"/>
    <w:rsid w:val="00886C2F"/>
    <w:rsid w:val="008F23D8"/>
    <w:rsid w:val="0090159B"/>
    <w:rsid w:val="009020D0"/>
    <w:rsid w:val="00902423"/>
    <w:rsid w:val="00904872"/>
    <w:rsid w:val="00921179"/>
    <w:rsid w:val="0092228E"/>
    <w:rsid w:val="0092453E"/>
    <w:rsid w:val="00935B23"/>
    <w:rsid w:val="00936657"/>
    <w:rsid w:val="009413F5"/>
    <w:rsid w:val="009507F3"/>
    <w:rsid w:val="00956740"/>
    <w:rsid w:val="009604FD"/>
    <w:rsid w:val="0096517F"/>
    <w:rsid w:val="00974E4B"/>
    <w:rsid w:val="00994B3D"/>
    <w:rsid w:val="009B0BC0"/>
    <w:rsid w:val="009B0D7D"/>
    <w:rsid w:val="009B7F3D"/>
    <w:rsid w:val="009C3F2D"/>
    <w:rsid w:val="009C6863"/>
    <w:rsid w:val="009D3002"/>
    <w:rsid w:val="009D419A"/>
    <w:rsid w:val="009D4CB7"/>
    <w:rsid w:val="009D7578"/>
    <w:rsid w:val="009E0CA8"/>
    <w:rsid w:val="009E3DFB"/>
    <w:rsid w:val="009E56A7"/>
    <w:rsid w:val="009E59F8"/>
    <w:rsid w:val="00A0536F"/>
    <w:rsid w:val="00A0676E"/>
    <w:rsid w:val="00A128CD"/>
    <w:rsid w:val="00A14913"/>
    <w:rsid w:val="00A17BC3"/>
    <w:rsid w:val="00A31180"/>
    <w:rsid w:val="00A458DE"/>
    <w:rsid w:val="00A6486A"/>
    <w:rsid w:val="00A7136B"/>
    <w:rsid w:val="00A75DE6"/>
    <w:rsid w:val="00A82006"/>
    <w:rsid w:val="00A82387"/>
    <w:rsid w:val="00A84981"/>
    <w:rsid w:val="00A86DD9"/>
    <w:rsid w:val="00A918E9"/>
    <w:rsid w:val="00A9770E"/>
    <w:rsid w:val="00AA36B6"/>
    <w:rsid w:val="00AC6434"/>
    <w:rsid w:val="00AC6FA5"/>
    <w:rsid w:val="00AD1F3F"/>
    <w:rsid w:val="00AE73B1"/>
    <w:rsid w:val="00AF0D1B"/>
    <w:rsid w:val="00B03508"/>
    <w:rsid w:val="00B2462F"/>
    <w:rsid w:val="00B347FC"/>
    <w:rsid w:val="00B36B96"/>
    <w:rsid w:val="00B471DC"/>
    <w:rsid w:val="00B50112"/>
    <w:rsid w:val="00B67E2C"/>
    <w:rsid w:val="00B93340"/>
    <w:rsid w:val="00B96D08"/>
    <w:rsid w:val="00BA0AC4"/>
    <w:rsid w:val="00BA6303"/>
    <w:rsid w:val="00BB7FD2"/>
    <w:rsid w:val="00BC0F7A"/>
    <w:rsid w:val="00BC6682"/>
    <w:rsid w:val="00BD4A16"/>
    <w:rsid w:val="00BD6524"/>
    <w:rsid w:val="00BE0362"/>
    <w:rsid w:val="00BE43E9"/>
    <w:rsid w:val="00BF12ED"/>
    <w:rsid w:val="00BF1943"/>
    <w:rsid w:val="00C03A88"/>
    <w:rsid w:val="00C213AE"/>
    <w:rsid w:val="00C47E52"/>
    <w:rsid w:val="00C52673"/>
    <w:rsid w:val="00C5741F"/>
    <w:rsid w:val="00C664A3"/>
    <w:rsid w:val="00C72FE0"/>
    <w:rsid w:val="00C8495D"/>
    <w:rsid w:val="00C9011E"/>
    <w:rsid w:val="00C95145"/>
    <w:rsid w:val="00CA2B76"/>
    <w:rsid w:val="00CC26C9"/>
    <w:rsid w:val="00CC383E"/>
    <w:rsid w:val="00CC624A"/>
    <w:rsid w:val="00CE470F"/>
    <w:rsid w:val="00CE76CB"/>
    <w:rsid w:val="00CF544C"/>
    <w:rsid w:val="00D00A64"/>
    <w:rsid w:val="00D037E8"/>
    <w:rsid w:val="00D16400"/>
    <w:rsid w:val="00D20515"/>
    <w:rsid w:val="00D56ABE"/>
    <w:rsid w:val="00D6606A"/>
    <w:rsid w:val="00D73CA5"/>
    <w:rsid w:val="00D86B3A"/>
    <w:rsid w:val="00D878CC"/>
    <w:rsid w:val="00D92FC0"/>
    <w:rsid w:val="00DB226E"/>
    <w:rsid w:val="00DC5C90"/>
    <w:rsid w:val="00DC777A"/>
    <w:rsid w:val="00DD0630"/>
    <w:rsid w:val="00DD3464"/>
    <w:rsid w:val="00DD45EF"/>
    <w:rsid w:val="00E00A02"/>
    <w:rsid w:val="00E01124"/>
    <w:rsid w:val="00E04489"/>
    <w:rsid w:val="00E0533F"/>
    <w:rsid w:val="00E33C0B"/>
    <w:rsid w:val="00E3652C"/>
    <w:rsid w:val="00E41338"/>
    <w:rsid w:val="00E50558"/>
    <w:rsid w:val="00E52114"/>
    <w:rsid w:val="00E53A9A"/>
    <w:rsid w:val="00E75967"/>
    <w:rsid w:val="00E82EC5"/>
    <w:rsid w:val="00EA081F"/>
    <w:rsid w:val="00EA110C"/>
    <w:rsid w:val="00EA19D3"/>
    <w:rsid w:val="00EA1D4F"/>
    <w:rsid w:val="00EB0423"/>
    <w:rsid w:val="00EB0F80"/>
    <w:rsid w:val="00EB3E5F"/>
    <w:rsid w:val="00EB5B2B"/>
    <w:rsid w:val="00EC2B7B"/>
    <w:rsid w:val="00ED21C2"/>
    <w:rsid w:val="00EE4DFA"/>
    <w:rsid w:val="00EF496C"/>
    <w:rsid w:val="00F13A89"/>
    <w:rsid w:val="00F2437A"/>
    <w:rsid w:val="00F26C29"/>
    <w:rsid w:val="00F31A66"/>
    <w:rsid w:val="00F34E16"/>
    <w:rsid w:val="00F52D29"/>
    <w:rsid w:val="00F57834"/>
    <w:rsid w:val="00F752E2"/>
    <w:rsid w:val="00F77EE0"/>
    <w:rsid w:val="00F91571"/>
    <w:rsid w:val="00F95BEA"/>
    <w:rsid w:val="00F96557"/>
    <w:rsid w:val="00FA2824"/>
    <w:rsid w:val="00FA38A9"/>
    <w:rsid w:val="00FB6055"/>
    <w:rsid w:val="00FD2915"/>
    <w:rsid w:val="00FE0E9E"/>
    <w:rsid w:val="00FE747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460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36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7D78-E258-4120-809E-D3C06B18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99</cp:revision>
  <cp:lastPrinted>2019-02-26T05:24:00Z</cp:lastPrinted>
  <dcterms:created xsi:type="dcterms:W3CDTF">2010-10-25T02:32:00Z</dcterms:created>
  <dcterms:modified xsi:type="dcterms:W3CDTF">2022-04-25T06:56:00Z</dcterms:modified>
</cp:coreProperties>
</file>